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4B07" w14:textId="6D5B6472" w:rsidR="002E15F9" w:rsidRPr="002E15F9" w:rsidRDefault="002E15F9" w:rsidP="002E15F9">
      <w:pPr>
        <w:jc w:val="center"/>
        <w:rPr>
          <w:b/>
          <w:bCs/>
          <w:sz w:val="24"/>
          <w:szCs w:val="24"/>
        </w:rPr>
      </w:pPr>
      <w:r w:rsidRPr="002E15F9">
        <w:rPr>
          <w:b/>
          <w:bCs/>
          <w:sz w:val="24"/>
          <w:szCs w:val="24"/>
        </w:rPr>
        <w:t xml:space="preserve">Homework </w:t>
      </w:r>
      <w:r w:rsidR="00BE431D">
        <w:rPr>
          <w:b/>
          <w:bCs/>
          <w:sz w:val="24"/>
          <w:szCs w:val="24"/>
        </w:rPr>
        <w:t>2</w:t>
      </w:r>
      <w:r w:rsidRPr="002E15F9">
        <w:rPr>
          <w:b/>
          <w:bCs/>
          <w:sz w:val="24"/>
          <w:szCs w:val="24"/>
        </w:rPr>
        <w:t xml:space="preserve"> (</w:t>
      </w:r>
      <w:r w:rsidR="007350A3">
        <w:rPr>
          <w:b/>
          <w:bCs/>
          <w:sz w:val="24"/>
          <w:szCs w:val="24"/>
        </w:rPr>
        <w:t>Problem 1</w:t>
      </w:r>
      <w:r w:rsidRPr="002E15F9">
        <w:rPr>
          <w:b/>
          <w:bCs/>
          <w:sz w:val="24"/>
          <w:szCs w:val="24"/>
        </w:rPr>
        <w:t>)</w:t>
      </w:r>
    </w:p>
    <w:p w14:paraId="0DBEC6E6" w14:textId="3EE5D0F2" w:rsidR="002E15F9" w:rsidRPr="002E15F9" w:rsidRDefault="002E15F9" w:rsidP="002E15F9">
      <w:pPr>
        <w:jc w:val="center"/>
        <w:rPr>
          <w:b/>
          <w:bCs/>
          <w:sz w:val="24"/>
          <w:szCs w:val="24"/>
        </w:rPr>
      </w:pPr>
      <w:r w:rsidRPr="002E15F9">
        <w:rPr>
          <w:b/>
          <w:bCs/>
          <w:sz w:val="24"/>
          <w:szCs w:val="24"/>
        </w:rPr>
        <w:t>MATH 6333 Statistical Learning</w:t>
      </w:r>
    </w:p>
    <w:p w14:paraId="36C1348A" w14:textId="77777777" w:rsidR="002E15F9" w:rsidRPr="002E15F9" w:rsidRDefault="002E15F9" w:rsidP="002E15F9">
      <w:pPr>
        <w:jc w:val="center"/>
        <w:rPr>
          <w:b/>
          <w:bCs/>
          <w:sz w:val="24"/>
          <w:szCs w:val="24"/>
        </w:rPr>
      </w:pPr>
      <w:r w:rsidRPr="002E15F9">
        <w:rPr>
          <w:b/>
          <w:bCs/>
          <w:sz w:val="24"/>
          <w:szCs w:val="24"/>
        </w:rPr>
        <w:t>Md Salman Rahman</w:t>
      </w:r>
    </w:p>
    <w:p w14:paraId="5D1F9BD1" w14:textId="77777777" w:rsidR="002E15F9" w:rsidRPr="002E15F9" w:rsidRDefault="002E15F9" w:rsidP="002E15F9">
      <w:pPr>
        <w:jc w:val="center"/>
        <w:rPr>
          <w:b/>
          <w:bCs/>
          <w:sz w:val="24"/>
          <w:szCs w:val="24"/>
        </w:rPr>
      </w:pPr>
      <w:r w:rsidRPr="002E15F9">
        <w:rPr>
          <w:b/>
          <w:bCs/>
          <w:sz w:val="24"/>
          <w:szCs w:val="24"/>
        </w:rPr>
        <w:t>Instructor: Dr. Tamer Oraby</w:t>
      </w:r>
    </w:p>
    <w:p w14:paraId="588F6A91" w14:textId="2E740D29" w:rsidR="002E15F9" w:rsidRDefault="002E15F9" w:rsidP="00851D3C">
      <w:pPr>
        <w:rPr>
          <w:sz w:val="24"/>
          <w:szCs w:val="24"/>
        </w:rPr>
      </w:pPr>
      <w:r w:rsidRPr="009A1266">
        <w:rPr>
          <w:b/>
          <w:bCs/>
          <w:sz w:val="24"/>
          <w:szCs w:val="24"/>
        </w:rPr>
        <w:t>Problem 1:</w:t>
      </w:r>
      <w:r w:rsidRPr="009A1266">
        <w:rPr>
          <w:sz w:val="24"/>
          <w:szCs w:val="24"/>
        </w:rPr>
        <w:t xml:space="preserve"> </w:t>
      </w:r>
      <w:r w:rsidR="009A1266" w:rsidRPr="009A1266">
        <w:rPr>
          <w:sz w:val="24"/>
          <w:szCs w:val="24"/>
        </w:rPr>
        <w:t>Write a detailed report to explain every step in the file Lab 1 - R.R that was covered in the third week</w:t>
      </w:r>
      <w:r w:rsidR="009A59C9">
        <w:rPr>
          <w:sz w:val="24"/>
          <w:szCs w:val="24"/>
        </w:rPr>
        <w:t xml:space="preserve">. </w:t>
      </w:r>
    </w:p>
    <w:p w14:paraId="3529AC6C" w14:textId="27CA777A" w:rsidR="009A59C9" w:rsidRPr="009A1266" w:rsidRDefault="009A59C9" w:rsidP="00851D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olution: </w:t>
      </w:r>
    </w:p>
    <w:p w14:paraId="041F3318" w14:textId="2795DBAC" w:rsidR="00036C00" w:rsidRDefault="00851D3C" w:rsidP="00036C00">
      <w:r w:rsidRPr="00851D3C">
        <w:rPr>
          <w:b/>
          <w:bCs/>
          <w:u w:val="single"/>
        </w:rPr>
        <w:t xml:space="preserve">Code line </w:t>
      </w:r>
      <w:r w:rsidR="00036C00">
        <w:rPr>
          <w:b/>
          <w:bCs/>
          <w:u w:val="single"/>
        </w:rPr>
        <w:t>84 and 85</w:t>
      </w:r>
      <w:r w:rsidRPr="00851D3C">
        <w:rPr>
          <w:b/>
          <w:bCs/>
          <w:u w:val="single"/>
        </w:rPr>
        <w:t>:</w:t>
      </w:r>
      <w:r>
        <w:t xml:space="preserve"> </w:t>
      </w:r>
      <w:r w:rsidR="00036C00">
        <w:t>##################Part 2##################</w:t>
      </w:r>
    </w:p>
    <w:p w14:paraId="38FBBDDB" w14:textId="463F8530" w:rsidR="00036C00" w:rsidRDefault="00036C00" w:rsidP="00036C00">
      <w:r>
        <w:t xml:space="preserve">                       </w:t>
      </w:r>
      <w:r>
        <w:t>## K-NN</w:t>
      </w:r>
    </w:p>
    <w:p w14:paraId="1528153A" w14:textId="2D628E59" w:rsidR="00851D3C" w:rsidRPr="00851D3C" w:rsidRDefault="00851D3C" w:rsidP="00036C00">
      <w:r w:rsidRPr="00851D3C">
        <w:rPr>
          <w:b/>
          <w:bCs/>
          <w:u w:val="single"/>
        </w:rPr>
        <w:t xml:space="preserve">Explanation: </w:t>
      </w:r>
      <w:r w:rsidR="00894C1B">
        <w:t xml:space="preserve"> # means comments in R. This indicates the comments of the code. </w:t>
      </w:r>
    </w:p>
    <w:p w14:paraId="0AF7D118" w14:textId="50C45AD0" w:rsidR="00851D3C" w:rsidRDefault="00851D3C" w:rsidP="00851D3C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86</w:t>
      </w:r>
      <w:r w:rsidRPr="00851D3C">
        <w:rPr>
          <w:b/>
          <w:bCs/>
          <w:u w:val="single"/>
        </w:rPr>
        <w:t>:</w:t>
      </w:r>
      <w:r>
        <w:t xml:space="preserve">  </w:t>
      </w:r>
      <w:r w:rsidR="00036C00" w:rsidRPr="00036C00">
        <w:t>library(class)</w:t>
      </w:r>
      <w:r w:rsidR="00FE7AA2">
        <w:t xml:space="preserve"> </w:t>
      </w:r>
    </w:p>
    <w:p w14:paraId="79DBDB5B" w14:textId="7DC7C19E" w:rsidR="00894C1B" w:rsidRPr="00362B73" w:rsidRDefault="00894C1B" w:rsidP="00851D3C">
      <w:r w:rsidRPr="00851D3C">
        <w:rPr>
          <w:b/>
          <w:bCs/>
          <w:u w:val="single"/>
        </w:rPr>
        <w:t xml:space="preserve">Explanation: </w:t>
      </w:r>
      <w:bookmarkStart w:id="0" w:name="_Hlk84087279"/>
      <w:r w:rsidR="00362B73">
        <w:t xml:space="preserve">it is a </w:t>
      </w:r>
      <w:r w:rsidR="00FE7AA2">
        <w:t>library,</w:t>
      </w:r>
      <w:r w:rsidR="00362B73">
        <w:t xml:space="preserve"> and it is called so that we can use </w:t>
      </w:r>
      <w:proofErr w:type="spellStart"/>
      <w:r w:rsidR="00FE7AA2">
        <w:t>knn</w:t>
      </w:r>
      <w:proofErr w:type="spellEnd"/>
      <w:r w:rsidR="00FE7AA2">
        <w:t xml:space="preserve"> </w:t>
      </w:r>
      <w:r w:rsidR="00FC1EE4">
        <w:t xml:space="preserve">from this library. </w:t>
      </w:r>
      <w:bookmarkEnd w:id="0"/>
    </w:p>
    <w:p w14:paraId="09D28EE8" w14:textId="56D89AB0" w:rsidR="00036C00" w:rsidRDefault="00851D3C" w:rsidP="00036C00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87 to 88</w:t>
      </w:r>
      <w:r w:rsidRPr="00851D3C">
        <w:rPr>
          <w:b/>
          <w:bCs/>
          <w:u w:val="single"/>
        </w:rPr>
        <w:t>:</w:t>
      </w:r>
      <w:r>
        <w:t xml:space="preserve">  </w:t>
      </w:r>
      <w:r w:rsidR="00036C00">
        <w:t>KNN&lt;-</w:t>
      </w:r>
      <w:proofErr w:type="spellStart"/>
      <w:proofErr w:type="gramStart"/>
      <w:r w:rsidR="00036C00">
        <w:t>knn</w:t>
      </w:r>
      <w:proofErr w:type="spellEnd"/>
      <w:r w:rsidR="00036C00">
        <w:t>(</w:t>
      </w:r>
      <w:proofErr w:type="spellStart"/>
      <w:proofErr w:type="gramEnd"/>
      <w:r w:rsidR="00036C00">
        <w:t>DF_mix_data</w:t>
      </w:r>
      <w:proofErr w:type="spellEnd"/>
      <w:r w:rsidR="00036C00">
        <w:t>[,1:2],</w:t>
      </w:r>
      <w:proofErr w:type="spellStart"/>
      <w:r w:rsidR="00036C00">
        <w:t>DF_mix_data</w:t>
      </w:r>
      <w:proofErr w:type="spellEnd"/>
      <w:r w:rsidR="00036C00">
        <w:t>[,1:2],</w:t>
      </w:r>
      <w:proofErr w:type="spellStart"/>
      <w:r w:rsidR="00036C00">
        <w:t>DF_mix_data</w:t>
      </w:r>
      <w:proofErr w:type="spellEnd"/>
      <w:r w:rsidR="00036C00">
        <w:t>[,3],</w:t>
      </w:r>
    </w:p>
    <w:p w14:paraId="601D469B" w14:textId="1539CD1A" w:rsidR="00851D3C" w:rsidRDefault="00036C00" w:rsidP="00036C00">
      <w:r>
        <w:t xml:space="preserve">         k=</w:t>
      </w:r>
      <w:r w:rsidR="00FE7AA2">
        <w:t>15, prob</w:t>
      </w:r>
      <w:r>
        <w:t>=</w:t>
      </w:r>
      <w:proofErr w:type="spellStart"/>
      <w:proofErr w:type="gramStart"/>
      <w:r>
        <w:t>TRUE,use.all</w:t>
      </w:r>
      <w:proofErr w:type="spellEnd"/>
      <w:proofErr w:type="gramEnd"/>
      <w:r>
        <w:t>=TRUE)</w:t>
      </w:r>
    </w:p>
    <w:p w14:paraId="41BC3639" w14:textId="3AC9633D" w:rsidR="00FE7AA2" w:rsidRDefault="00894C1B" w:rsidP="00FE7AA2">
      <w:r w:rsidRPr="00851D3C">
        <w:rPr>
          <w:b/>
          <w:bCs/>
          <w:u w:val="single"/>
        </w:rPr>
        <w:t xml:space="preserve">Explanation: </w:t>
      </w:r>
      <w:r w:rsidR="00362B73">
        <w:rPr>
          <w:b/>
          <w:bCs/>
        </w:rPr>
        <w:t xml:space="preserve"> </w:t>
      </w:r>
      <w:proofErr w:type="spellStart"/>
      <w:proofErr w:type="gramStart"/>
      <w:r w:rsidR="00FE7AA2" w:rsidRPr="00FE7AA2">
        <w:t>knn</w:t>
      </w:r>
      <w:proofErr w:type="spellEnd"/>
      <w:r w:rsidR="00FE7AA2" w:rsidRPr="00FE7AA2">
        <w:t>(</w:t>
      </w:r>
      <w:proofErr w:type="gramEnd"/>
      <w:r w:rsidR="00FE7AA2" w:rsidRPr="00FE7AA2">
        <w:t xml:space="preserve">train, test, cl, k = 1, l = 0, prob = FALSE, </w:t>
      </w:r>
      <w:proofErr w:type="spellStart"/>
      <w:r w:rsidR="00FE7AA2" w:rsidRPr="00FE7AA2">
        <w:t>use.all</w:t>
      </w:r>
      <w:proofErr w:type="spellEnd"/>
      <w:r w:rsidR="00FE7AA2" w:rsidRPr="00FE7AA2">
        <w:t xml:space="preserve"> = TRUE)</w:t>
      </w:r>
      <w:r w:rsidR="00FE7AA2">
        <w:t xml:space="preserve"> this is the basic structure of </w:t>
      </w:r>
      <w:proofErr w:type="spellStart"/>
      <w:r w:rsidR="00FE7AA2">
        <w:t>knn</w:t>
      </w:r>
      <w:proofErr w:type="spellEnd"/>
      <w:r w:rsidR="00FE7AA2">
        <w:t xml:space="preserve">. </w:t>
      </w:r>
      <w:bookmarkStart w:id="1" w:name="_Hlk84089058"/>
      <w:r w:rsidR="00FE7AA2">
        <w:t xml:space="preserve">Here first </w:t>
      </w:r>
      <w:proofErr w:type="spellStart"/>
      <w:r w:rsidR="00FE7AA2">
        <w:t>DF_mix_data</w:t>
      </w:r>
      <w:proofErr w:type="spellEnd"/>
      <w:r w:rsidR="00FE7AA2">
        <w:t>[,1:2]</w:t>
      </w:r>
      <w:r w:rsidR="00FE7AA2">
        <w:t xml:space="preserve"> is training data, and second </w:t>
      </w:r>
      <w:proofErr w:type="spellStart"/>
      <w:r w:rsidR="00FE7AA2">
        <w:t>DF_mix_data</w:t>
      </w:r>
      <w:proofErr w:type="spellEnd"/>
      <w:r w:rsidR="00FE7AA2">
        <w:t>[,1:2],</w:t>
      </w:r>
      <w:r w:rsidR="00FE7AA2">
        <w:t xml:space="preserve"> is testing data, and c1=</w:t>
      </w:r>
      <w:r w:rsidR="00FE7AA2" w:rsidRPr="00FE7AA2">
        <w:t xml:space="preserve"> </w:t>
      </w:r>
      <w:proofErr w:type="spellStart"/>
      <w:r w:rsidR="00FE7AA2">
        <w:t>DF_mix_data</w:t>
      </w:r>
      <w:proofErr w:type="spellEnd"/>
      <w:r w:rsidR="00FE7AA2">
        <w:t>[,3]</w:t>
      </w:r>
      <w:r w:rsidR="00FE7AA2">
        <w:t xml:space="preserve"> is </w:t>
      </w:r>
      <w:r w:rsidR="00FE7AA2" w:rsidRPr="00FE7AA2">
        <w:t>factor of true classifications of training set</w:t>
      </w:r>
      <w:r w:rsidR="00FE7AA2">
        <w:t xml:space="preserve">, and k=15 is 15 </w:t>
      </w:r>
      <w:r w:rsidR="00151BE7">
        <w:t xml:space="preserve">closest </w:t>
      </w:r>
      <w:proofErr w:type="spellStart"/>
      <w:r w:rsidR="00FE7AA2">
        <w:t>neighbour</w:t>
      </w:r>
      <w:proofErr w:type="spellEnd"/>
      <w:r w:rsidR="00FE7AA2">
        <w:t xml:space="preserve"> is considered here, </w:t>
      </w:r>
      <w:r w:rsidR="00FE7AA2">
        <w:t>pro</w:t>
      </w:r>
      <w:r w:rsidR="00FE7AA2">
        <w:t xml:space="preserve">b =TRUE means </w:t>
      </w:r>
      <w:r w:rsidR="00FE7AA2">
        <w:t>the proportion of the votes for the winning class are returned as attribute prob</w:t>
      </w:r>
      <w:r w:rsidR="00FE7AA2">
        <w:t xml:space="preserve">, </w:t>
      </w:r>
      <w:proofErr w:type="spellStart"/>
      <w:r w:rsidR="00FE7AA2">
        <w:t>use.all</w:t>
      </w:r>
      <w:proofErr w:type="spellEnd"/>
      <w:r w:rsidR="00FE7AA2">
        <w:t xml:space="preserve"> means </w:t>
      </w:r>
      <w:proofErr w:type="spellStart"/>
      <w:r w:rsidR="00FE7AA2">
        <w:t>means</w:t>
      </w:r>
      <w:proofErr w:type="spellEnd"/>
      <w:r w:rsidR="00FE7AA2">
        <w:t xml:space="preserve"> </w:t>
      </w:r>
      <w:r w:rsidR="00FE7AA2" w:rsidRPr="00FE7AA2">
        <w:t>controls handling of ties</w:t>
      </w:r>
      <w:r w:rsidR="00FE7AA2">
        <w:t xml:space="preserve"> </w:t>
      </w:r>
      <w:r w:rsidR="00FE7AA2">
        <w:t xml:space="preserve">and </w:t>
      </w:r>
      <w:proofErr w:type="spellStart"/>
      <w:r w:rsidR="00FE7AA2">
        <w:t>use.all</w:t>
      </w:r>
      <w:proofErr w:type="spellEnd"/>
      <w:r w:rsidR="00FE7AA2">
        <w:t xml:space="preserve">=TRUE means </w:t>
      </w:r>
      <w:r w:rsidR="00FE7AA2" w:rsidRPr="00FE7AA2">
        <w:t>controls handling of ties</w:t>
      </w:r>
      <w:r w:rsidR="00FE7AA2">
        <w:t xml:space="preserve"> </w:t>
      </w:r>
      <w:r w:rsidR="00FE7AA2" w:rsidRPr="00FE7AA2">
        <w:t xml:space="preserve">all distances equal to the kth largest are included. If false, a random selection of distances equal to the kth is chosen to use exactly k </w:t>
      </w:r>
      <w:proofErr w:type="spellStart"/>
      <w:r w:rsidR="00FE7AA2" w:rsidRPr="00FE7AA2">
        <w:t>neighbours</w:t>
      </w:r>
      <w:proofErr w:type="spellEnd"/>
    </w:p>
    <w:bookmarkEnd w:id="1"/>
    <w:p w14:paraId="218A6990" w14:textId="63B21428" w:rsidR="00851D3C" w:rsidRDefault="00851D3C" w:rsidP="00851D3C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90</w:t>
      </w:r>
      <w:r w:rsidRPr="00851D3C">
        <w:rPr>
          <w:b/>
          <w:bCs/>
          <w:u w:val="single"/>
        </w:rPr>
        <w:t>:</w:t>
      </w:r>
      <w:r>
        <w:t xml:space="preserve"> </w:t>
      </w:r>
      <w:proofErr w:type="gramStart"/>
      <w:r w:rsidR="00036C00" w:rsidRPr="00036C00">
        <w:t>mean(</w:t>
      </w:r>
      <w:proofErr w:type="gramEnd"/>
      <w:r w:rsidR="00036C00" w:rsidRPr="00036C00">
        <w:t xml:space="preserve">KNN != </w:t>
      </w:r>
      <w:proofErr w:type="spellStart"/>
      <w:r w:rsidR="00036C00" w:rsidRPr="00036C00">
        <w:t>DF_mix_data</w:t>
      </w:r>
      <w:proofErr w:type="spellEnd"/>
      <w:r w:rsidR="00036C00" w:rsidRPr="00036C00">
        <w:t>[,3]) #misclassificiation error</w:t>
      </w:r>
    </w:p>
    <w:p w14:paraId="402D6CD2" w14:textId="51F22430" w:rsidR="00894C1B" w:rsidRPr="00362B73" w:rsidRDefault="00894C1B" w:rsidP="00851D3C">
      <w:r w:rsidRPr="00851D3C">
        <w:rPr>
          <w:b/>
          <w:bCs/>
          <w:u w:val="single"/>
        </w:rPr>
        <w:t xml:space="preserve">Explanation: </w:t>
      </w:r>
      <w:bookmarkStart w:id="2" w:name="_Hlk82682313"/>
      <w:r w:rsidR="00BF6E97" w:rsidRPr="00151BE7">
        <w:t xml:space="preserve"> </w:t>
      </w:r>
      <w:bookmarkStart w:id="3" w:name="_Hlk84089257"/>
      <w:bookmarkEnd w:id="2"/>
      <w:r w:rsidR="00151BE7" w:rsidRPr="00151BE7">
        <w:t xml:space="preserve">This is for finding misclassification error. </w:t>
      </w:r>
      <w:r w:rsidR="00151BE7" w:rsidRPr="00036C00">
        <w:t>KNN! =</w:t>
      </w:r>
      <w:r w:rsidR="00FE7AA2" w:rsidRPr="00036C00">
        <w:t xml:space="preserve"> </w:t>
      </w:r>
      <w:proofErr w:type="spellStart"/>
      <w:r w:rsidR="00FE7AA2" w:rsidRPr="00036C00">
        <w:t>DF_mix_</w:t>
      </w:r>
      <w:proofErr w:type="gramStart"/>
      <w:r w:rsidR="00FE7AA2" w:rsidRPr="00036C00">
        <w:t>data</w:t>
      </w:r>
      <w:proofErr w:type="spellEnd"/>
      <w:r w:rsidR="00FE7AA2" w:rsidRPr="00036C00">
        <w:t>[</w:t>
      </w:r>
      <w:proofErr w:type="gramEnd"/>
      <w:r w:rsidR="00FE7AA2" w:rsidRPr="00036C00">
        <w:t>,3]</w:t>
      </w:r>
      <w:r w:rsidR="00FE7AA2">
        <w:t xml:space="preserve"> </w:t>
      </w:r>
      <w:r w:rsidR="00151BE7">
        <w:t xml:space="preserve">it finds how many of </w:t>
      </w:r>
      <w:proofErr w:type="spellStart"/>
      <w:r w:rsidR="00151BE7" w:rsidRPr="00036C00">
        <w:t>DF_mix_data</w:t>
      </w:r>
      <w:proofErr w:type="spellEnd"/>
      <w:r w:rsidR="00151BE7" w:rsidRPr="00036C00">
        <w:t>[,3]</w:t>
      </w:r>
      <w:r w:rsidR="00151BE7">
        <w:t xml:space="preserve"> data frame are not equal to KNN. And we find the mean misclassification error by using the mean function. </w:t>
      </w:r>
      <w:bookmarkEnd w:id="3"/>
    </w:p>
    <w:p w14:paraId="6A244F29" w14:textId="28B219FC" w:rsidR="00623799" w:rsidRDefault="00851D3C" w:rsidP="00623799">
      <w:r w:rsidRPr="00851D3C">
        <w:rPr>
          <w:b/>
          <w:bCs/>
          <w:u w:val="single"/>
        </w:rPr>
        <w:t xml:space="preserve">Code line </w:t>
      </w:r>
      <w:r w:rsidR="00680124">
        <w:rPr>
          <w:b/>
          <w:bCs/>
          <w:u w:val="single"/>
        </w:rPr>
        <w:t>9</w:t>
      </w:r>
      <w:r w:rsidR="00B55109">
        <w:rPr>
          <w:b/>
          <w:bCs/>
          <w:u w:val="single"/>
        </w:rPr>
        <w:t>2 to 93</w:t>
      </w:r>
      <w:r w:rsidRPr="00851D3C">
        <w:rPr>
          <w:b/>
          <w:bCs/>
          <w:u w:val="single"/>
        </w:rPr>
        <w:t>:</w:t>
      </w:r>
      <w:r>
        <w:t xml:space="preserve">  </w:t>
      </w:r>
      <w:r w:rsidR="00623799">
        <w:t>KNN2&lt;-</w:t>
      </w:r>
      <w:proofErr w:type="spellStart"/>
      <w:proofErr w:type="gramStart"/>
      <w:r w:rsidR="00623799">
        <w:t>knn</w:t>
      </w:r>
      <w:proofErr w:type="spellEnd"/>
      <w:r w:rsidR="00623799">
        <w:t>(</w:t>
      </w:r>
      <w:proofErr w:type="spellStart"/>
      <w:proofErr w:type="gramEnd"/>
      <w:r w:rsidR="00623799">
        <w:t>DF_mix_data</w:t>
      </w:r>
      <w:proofErr w:type="spellEnd"/>
      <w:r w:rsidR="00623799">
        <w:t>[,1:2],</w:t>
      </w:r>
      <w:proofErr w:type="spellStart"/>
      <w:r w:rsidR="00623799">
        <w:t>DF_M,DF_mix_data</w:t>
      </w:r>
      <w:proofErr w:type="spellEnd"/>
      <w:r w:rsidR="00623799">
        <w:t>[,3],</w:t>
      </w:r>
    </w:p>
    <w:p w14:paraId="56007DDF" w14:textId="60643D6C" w:rsidR="00851D3C" w:rsidRDefault="00623799" w:rsidP="00623799">
      <w:r>
        <w:t xml:space="preserve">         k=</w:t>
      </w:r>
      <w:r w:rsidR="00151BE7">
        <w:t>15, prob</w:t>
      </w:r>
      <w:r>
        <w:t>=</w:t>
      </w:r>
      <w:proofErr w:type="spellStart"/>
      <w:proofErr w:type="gramStart"/>
      <w:r>
        <w:t>TRUE,use.all</w:t>
      </w:r>
      <w:proofErr w:type="spellEnd"/>
      <w:proofErr w:type="gramEnd"/>
      <w:r>
        <w:t>=TRUE)</w:t>
      </w:r>
    </w:p>
    <w:p w14:paraId="58AA5248" w14:textId="06B17E11" w:rsidR="00894C1B" w:rsidRPr="00151BE7" w:rsidRDefault="00894C1B" w:rsidP="00851D3C">
      <w:r w:rsidRPr="00851D3C">
        <w:rPr>
          <w:b/>
          <w:bCs/>
          <w:u w:val="single"/>
        </w:rPr>
        <w:lastRenderedPageBreak/>
        <w:t>Explanation:</w:t>
      </w:r>
      <w:r w:rsidR="00A12DCF">
        <w:rPr>
          <w:b/>
          <w:bCs/>
          <w:u w:val="single"/>
        </w:rPr>
        <w:t xml:space="preserve"> </w:t>
      </w:r>
      <w:r w:rsidR="00151BE7">
        <w:t xml:space="preserve">We want to color whole mesh and we know the mesh is given by DF_M. We change the middle </w:t>
      </w:r>
      <w:proofErr w:type="spellStart"/>
      <w:r w:rsidR="00151BE7">
        <w:t>DF_mix_</w:t>
      </w:r>
      <w:proofErr w:type="gramStart"/>
      <w:r w:rsidR="00151BE7">
        <w:t>data</w:t>
      </w:r>
      <w:proofErr w:type="spellEnd"/>
      <w:r w:rsidR="00151BE7">
        <w:t>[</w:t>
      </w:r>
      <w:proofErr w:type="gramEnd"/>
      <w:r w:rsidR="00151BE7">
        <w:t>,1:2]</w:t>
      </w:r>
      <w:r w:rsidR="00151BE7">
        <w:t xml:space="preserve"> </w:t>
      </w:r>
      <w:r w:rsidR="00151BE7">
        <w:t>to DF_M</w:t>
      </w:r>
      <w:r w:rsidR="00151BE7">
        <w:t xml:space="preserve">. It will make prediction for each mesh point. </w:t>
      </w:r>
      <w:r w:rsidR="00A12DCF">
        <w:t xml:space="preserve">This will use for coloring. </w:t>
      </w:r>
    </w:p>
    <w:p w14:paraId="6BE9B591" w14:textId="673F3312" w:rsidR="00851D3C" w:rsidRDefault="00851D3C" w:rsidP="00851D3C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94</w:t>
      </w:r>
      <w:r w:rsidRPr="00851D3C">
        <w:rPr>
          <w:b/>
          <w:bCs/>
          <w:u w:val="single"/>
        </w:rPr>
        <w:t>:</w:t>
      </w:r>
      <w:r>
        <w:t xml:space="preserve"> </w:t>
      </w:r>
      <w:proofErr w:type="spellStart"/>
      <w:r w:rsidR="00623799" w:rsidRPr="00623799">
        <w:t>new_M_KNN</w:t>
      </w:r>
      <w:proofErr w:type="spellEnd"/>
      <w:r w:rsidR="00623799" w:rsidRPr="00623799">
        <w:t>&lt;-</w:t>
      </w:r>
      <w:proofErr w:type="spellStart"/>
      <w:r w:rsidR="00623799" w:rsidRPr="00623799">
        <w:t>cbind.</w:t>
      </w:r>
      <w:proofErr w:type="gramStart"/>
      <w:r w:rsidR="00623799" w:rsidRPr="00623799">
        <w:t>data.frame</w:t>
      </w:r>
      <w:proofErr w:type="spellEnd"/>
      <w:proofErr w:type="gramEnd"/>
      <w:r w:rsidR="00623799" w:rsidRPr="00623799">
        <w:t>(DF_M,KNN2)</w:t>
      </w:r>
    </w:p>
    <w:p w14:paraId="6A359669" w14:textId="12CEECDA" w:rsidR="00894C1B" w:rsidRPr="005856CF" w:rsidRDefault="00894C1B" w:rsidP="00851D3C">
      <w:r w:rsidRPr="00851D3C">
        <w:rPr>
          <w:b/>
          <w:bCs/>
          <w:u w:val="single"/>
        </w:rPr>
        <w:t>Explanation:</w:t>
      </w:r>
      <w:r w:rsidR="00E81925">
        <w:rPr>
          <w:b/>
          <w:bCs/>
          <w:u w:val="single"/>
        </w:rPr>
        <w:t xml:space="preserve"> </w:t>
      </w:r>
      <w:proofErr w:type="spellStart"/>
      <w:r w:rsidR="00E81925" w:rsidRPr="00E81925">
        <w:t>cbind.</w:t>
      </w:r>
      <w:proofErr w:type="gramStart"/>
      <w:r w:rsidR="00E81925" w:rsidRPr="00E81925">
        <w:t>data.frame</w:t>
      </w:r>
      <w:proofErr w:type="spellEnd"/>
      <w:proofErr w:type="gramEnd"/>
      <w:r w:rsidR="00E81925" w:rsidRPr="00E81925">
        <w:t>(DF_M,KNN2)</w:t>
      </w:r>
      <w:r w:rsidR="00E81925">
        <w:t xml:space="preserve"> will put together the input of the mesh </w:t>
      </w:r>
      <w:r w:rsidR="00E81925">
        <w:t xml:space="preserve">DF_M </w:t>
      </w:r>
      <w:r w:rsidR="00E81925">
        <w:t xml:space="preserve"> and its prediction KNN2. </w:t>
      </w:r>
    </w:p>
    <w:p w14:paraId="1D119CA5" w14:textId="4072CB57" w:rsidR="00623799" w:rsidRDefault="00851D3C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96 to 97</w:t>
      </w:r>
      <w:r w:rsidRPr="00851D3C">
        <w:rPr>
          <w:b/>
          <w:bCs/>
          <w:u w:val="single"/>
        </w:rPr>
        <w:t>:</w:t>
      </w:r>
      <w:r>
        <w:t xml:space="preserve"> </w:t>
      </w:r>
      <w:r w:rsidR="00623799">
        <w:t>p6=p4+geom_point(data=</w:t>
      </w:r>
      <w:proofErr w:type="spellStart"/>
      <w:r w:rsidR="00623799">
        <w:t>new_M_KNN</w:t>
      </w:r>
      <w:proofErr w:type="spellEnd"/>
      <w:r w:rsidR="00623799">
        <w:t>[,1:2</w:t>
      </w:r>
      <w:proofErr w:type="gramStart"/>
      <w:r w:rsidR="00623799">
        <w:t>],</w:t>
      </w:r>
      <w:proofErr w:type="spellStart"/>
      <w:r w:rsidR="00623799">
        <w:t>aes</w:t>
      </w:r>
      <w:proofErr w:type="spellEnd"/>
      <w:proofErr w:type="gramEnd"/>
      <w:r w:rsidR="00623799">
        <w:t>(x=</w:t>
      </w:r>
      <w:proofErr w:type="spellStart"/>
      <w:r w:rsidR="00623799">
        <w:t>cx,y</w:t>
      </w:r>
      <w:proofErr w:type="spellEnd"/>
      <w:r w:rsidR="00623799">
        <w:t>=cy),</w:t>
      </w:r>
    </w:p>
    <w:p w14:paraId="3D04DB8F" w14:textId="77777777" w:rsidR="00623799" w:rsidRDefault="00623799" w:rsidP="00623799">
      <w:r>
        <w:t xml:space="preserve">                 </w:t>
      </w:r>
      <w:proofErr w:type="spellStart"/>
      <w:r>
        <w:t>colour</w:t>
      </w:r>
      <w:proofErr w:type="spellEnd"/>
      <w:r>
        <w:t xml:space="preserve">= </w:t>
      </w:r>
      <w:proofErr w:type="spellStart"/>
      <w:proofErr w:type="gramStart"/>
      <w:r>
        <w:t>ifelse</w:t>
      </w:r>
      <w:proofErr w:type="spellEnd"/>
      <w:r>
        <w:t xml:space="preserve">( </w:t>
      </w:r>
      <w:proofErr w:type="spellStart"/>
      <w:r>
        <w:t>new</w:t>
      </w:r>
      <w:proofErr w:type="gramEnd"/>
      <w:r>
        <w:t>_M_KNN</w:t>
      </w:r>
      <w:proofErr w:type="spellEnd"/>
      <w:r>
        <w:t>[ , 3]==1,"orange","blue"), alpha=.01)</w:t>
      </w:r>
    </w:p>
    <w:p w14:paraId="0A831885" w14:textId="60200B46" w:rsidR="00894C1B" w:rsidRDefault="00894C1B" w:rsidP="00623799">
      <w:r w:rsidRPr="00851D3C">
        <w:rPr>
          <w:b/>
          <w:bCs/>
          <w:u w:val="single"/>
        </w:rPr>
        <w:t xml:space="preserve">Explanation: </w:t>
      </w:r>
      <w:bookmarkStart w:id="4" w:name="_Hlk82682471"/>
      <w:r w:rsidR="007C7F48" w:rsidRPr="00CD29BC">
        <w:t xml:space="preserve">making plot using </w:t>
      </w:r>
      <w:proofErr w:type="spellStart"/>
      <w:r w:rsidR="007C7F48" w:rsidRPr="00CD29BC">
        <w:t>ggplot</w:t>
      </w:r>
      <w:proofErr w:type="spellEnd"/>
      <w:r w:rsidR="007C7F48" w:rsidRPr="00CD29BC">
        <w:t xml:space="preserve"> library</w:t>
      </w:r>
    </w:p>
    <w:p w14:paraId="3C99B335" w14:textId="2A493931" w:rsidR="00BB3B3D" w:rsidRDefault="00E81925" w:rsidP="00623799">
      <w:r>
        <w:t xml:space="preserve">We </w:t>
      </w:r>
      <w:r w:rsidR="00BB3B3D">
        <w:t>define p4 earlier</w:t>
      </w:r>
      <w:r>
        <w:t xml:space="preserve"> and we will </w:t>
      </w:r>
      <w:r w:rsidR="00BB3B3D">
        <w:t>combine</w:t>
      </w:r>
      <w:r>
        <w:t xml:space="preserve"> p4 with geometric point of </w:t>
      </w:r>
      <w:proofErr w:type="spellStart"/>
      <w:r>
        <w:t>new_M_KNN</w:t>
      </w:r>
      <w:proofErr w:type="spellEnd"/>
      <w:r>
        <w:t xml:space="preserve"> </w:t>
      </w:r>
      <w:proofErr w:type="gramStart"/>
      <w:r>
        <w:t>data;</w:t>
      </w:r>
      <w:proofErr w:type="gramEnd"/>
      <w:r>
        <w:t xml:space="preserve"> </w:t>
      </w:r>
    </w:p>
    <w:p w14:paraId="16A228C5" w14:textId="1177D100" w:rsidR="00E81925" w:rsidRDefault="00E81925" w:rsidP="00623799">
      <w:proofErr w:type="spellStart"/>
      <w:r w:rsidRPr="00CD29BC">
        <w:t>geom_</w:t>
      </w:r>
      <w:proofErr w:type="gramStart"/>
      <w:r w:rsidRPr="00CD29BC">
        <w:t>point</w:t>
      </w:r>
      <w:proofErr w:type="spellEnd"/>
      <w:r w:rsidRPr="00CD29BC">
        <w:t>(</w:t>
      </w:r>
      <w:proofErr w:type="gramEnd"/>
      <w:r w:rsidRPr="00CD29BC">
        <w:t>): this is for plotting geometric plot</w:t>
      </w:r>
      <w:r>
        <w:t xml:space="preserve"> of </w:t>
      </w:r>
      <w:proofErr w:type="spellStart"/>
      <w:r>
        <w:t>new_M_KNN</w:t>
      </w:r>
      <w:proofErr w:type="spellEnd"/>
      <w:r>
        <w:t xml:space="preserve"> data ; </w:t>
      </w:r>
    </w:p>
    <w:p w14:paraId="14E21DB5" w14:textId="77777777" w:rsidR="00BB3B3D" w:rsidRDefault="00E81925" w:rsidP="00623799">
      <w:proofErr w:type="spellStart"/>
      <w:r w:rsidRPr="00CD29BC">
        <w:t>aes</w:t>
      </w:r>
      <w:proofErr w:type="spellEnd"/>
      <w:r w:rsidRPr="00CD29BC">
        <w:t xml:space="preserve">: this is for axis, and here on the x axis it will be cx, and on the y axis it will be </w:t>
      </w:r>
      <w:proofErr w:type="gramStart"/>
      <w:r w:rsidRPr="00CD29BC">
        <w:t>cy;</w:t>
      </w:r>
      <w:proofErr w:type="gramEnd"/>
    </w:p>
    <w:p w14:paraId="4BC9287E" w14:textId="3DC8C78A" w:rsidR="00E81925" w:rsidRDefault="00BB3B3D" w:rsidP="00623799">
      <w:proofErr w:type="spellStart"/>
      <w:r>
        <w:t>colour</w:t>
      </w:r>
      <w:proofErr w:type="spellEnd"/>
      <w:r>
        <w:t xml:space="preserve">= </w:t>
      </w:r>
      <w:proofErr w:type="spellStart"/>
      <w:proofErr w:type="gramStart"/>
      <w:r>
        <w:t>ifelse</w:t>
      </w:r>
      <w:proofErr w:type="spellEnd"/>
      <w:r>
        <w:t xml:space="preserve">( </w:t>
      </w:r>
      <w:proofErr w:type="spellStart"/>
      <w:r>
        <w:t>new</w:t>
      </w:r>
      <w:proofErr w:type="gramEnd"/>
      <w:r>
        <w:t>_M_KNN</w:t>
      </w:r>
      <w:proofErr w:type="spellEnd"/>
      <w:r>
        <w:t>[ , 3]==1,"orange","blue")</w:t>
      </w:r>
      <w:r w:rsidR="00E81925">
        <w:t xml:space="preserve">: the </w:t>
      </w:r>
      <w:proofErr w:type="spellStart"/>
      <w:r w:rsidR="00E81925">
        <w:t>colouring</w:t>
      </w:r>
      <w:proofErr w:type="spellEnd"/>
      <w:r w:rsidR="00E81925">
        <w:t xml:space="preserve"> is done by if else statement; here if the </w:t>
      </w:r>
      <w:proofErr w:type="spellStart"/>
      <w:r>
        <w:t>new_M_KNN</w:t>
      </w:r>
      <w:proofErr w:type="spellEnd"/>
      <w:r w:rsidR="00E81925">
        <w:t xml:space="preserve">[,3]==1 (if the third column is equal to 1) condition is true then it will </w:t>
      </w:r>
      <w:proofErr w:type="spellStart"/>
      <w:r w:rsidR="00E81925">
        <w:t>colo</w:t>
      </w:r>
      <w:r>
        <w:t>u</w:t>
      </w:r>
      <w:r w:rsidR="00E81925">
        <w:t>r</w:t>
      </w:r>
      <w:proofErr w:type="spellEnd"/>
      <w:r w:rsidR="00E81925">
        <w:t xml:space="preserve"> as “orange”, and if the statement is false then </w:t>
      </w:r>
      <w:proofErr w:type="spellStart"/>
      <w:r w:rsidR="00E81925">
        <w:t>colo</w:t>
      </w:r>
      <w:r>
        <w:t>u</w:t>
      </w:r>
      <w:r w:rsidR="00E81925">
        <w:t>r</w:t>
      </w:r>
      <w:proofErr w:type="spellEnd"/>
      <w:r w:rsidR="00E81925">
        <w:t xml:space="preserve"> will be “blue”.</w:t>
      </w:r>
    </w:p>
    <w:p w14:paraId="651E4264" w14:textId="156F13B9" w:rsidR="00BB3B3D" w:rsidRPr="007C7F48" w:rsidRDefault="00BB3B3D" w:rsidP="00623799">
      <w:r>
        <w:t>Here, orange and blue may overlap so that we use alpha =0.01 which will make the color lighter.</w:t>
      </w:r>
    </w:p>
    <w:bookmarkEnd w:id="4"/>
    <w:p w14:paraId="64FA3A00" w14:textId="3FDAFA47" w:rsidR="00851D3C" w:rsidRDefault="00851D3C" w:rsidP="00851D3C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99</w:t>
      </w:r>
      <w:r w:rsidRPr="00851D3C">
        <w:rPr>
          <w:b/>
          <w:bCs/>
          <w:u w:val="single"/>
        </w:rPr>
        <w:t>:</w:t>
      </w:r>
      <w:r>
        <w:t xml:space="preserve"> </w:t>
      </w:r>
      <w:r w:rsidR="00623799" w:rsidRPr="00623799">
        <w:t>p6</w:t>
      </w:r>
    </w:p>
    <w:p w14:paraId="2667F9F7" w14:textId="266F7257" w:rsidR="00851D3C" w:rsidRPr="007C7F48" w:rsidRDefault="00894C1B" w:rsidP="00851D3C">
      <w:r w:rsidRPr="00851D3C">
        <w:rPr>
          <w:b/>
          <w:bCs/>
          <w:u w:val="single"/>
        </w:rPr>
        <w:t xml:space="preserve">Explanation: </w:t>
      </w:r>
      <w:bookmarkStart w:id="5" w:name="_Hlk82682555"/>
      <w:r w:rsidR="00CD29BC" w:rsidRPr="00CD29BC">
        <w:t>calling the p</w:t>
      </w:r>
      <w:r w:rsidR="00BB3B3D">
        <w:t>6</w:t>
      </w:r>
      <w:r w:rsidR="00CD29BC" w:rsidRPr="00CD29BC">
        <w:t xml:space="preserve"> variable.</w:t>
      </w:r>
      <w:bookmarkEnd w:id="5"/>
    </w:p>
    <w:p w14:paraId="7DED3019" w14:textId="7477CDB8" w:rsidR="00851D3C" w:rsidRDefault="00851D3C" w:rsidP="00851D3C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01</w:t>
      </w:r>
      <w:r w:rsidRPr="00851D3C">
        <w:rPr>
          <w:b/>
          <w:bCs/>
          <w:u w:val="single"/>
        </w:rPr>
        <w:t>:</w:t>
      </w:r>
      <w:r>
        <w:t xml:space="preserve">  </w:t>
      </w:r>
      <w:r w:rsidR="00623799" w:rsidRPr="00623799">
        <w:t>pr1&lt;-</w:t>
      </w:r>
      <w:proofErr w:type="spellStart"/>
      <w:proofErr w:type="gramStart"/>
      <w:r w:rsidR="00623799" w:rsidRPr="00623799">
        <w:t>attr</w:t>
      </w:r>
      <w:proofErr w:type="spellEnd"/>
      <w:r w:rsidR="00623799" w:rsidRPr="00623799">
        <w:t>(</w:t>
      </w:r>
      <w:proofErr w:type="gramEnd"/>
      <w:r w:rsidR="00623799" w:rsidRPr="00623799">
        <w:t>KNN2,"prob")</w:t>
      </w:r>
    </w:p>
    <w:p w14:paraId="41E492CE" w14:textId="341F8728" w:rsidR="00894C1B" w:rsidRPr="00CD29BC" w:rsidRDefault="00894C1B" w:rsidP="00851D3C">
      <w:r w:rsidRPr="00851D3C">
        <w:rPr>
          <w:b/>
          <w:bCs/>
          <w:u w:val="single"/>
        </w:rPr>
        <w:t xml:space="preserve">Explanation: </w:t>
      </w:r>
      <w:r w:rsidR="00BB3B3D">
        <w:t xml:space="preserve">pr1 indicate probability 1. </w:t>
      </w:r>
      <w:proofErr w:type="spellStart"/>
      <w:r w:rsidR="00BB3B3D">
        <w:t>attr</w:t>
      </w:r>
      <w:proofErr w:type="spellEnd"/>
      <w:r w:rsidR="00BB3B3D">
        <w:t xml:space="preserve"> stands for attribute and “prob” is </w:t>
      </w:r>
      <w:r w:rsidR="00745081">
        <w:t xml:space="preserve">asking for attribute of probability. </w:t>
      </w:r>
    </w:p>
    <w:p w14:paraId="0F5B3834" w14:textId="13D6EEF8" w:rsidR="00851D3C" w:rsidRDefault="00851D3C" w:rsidP="00851D3C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02</w:t>
      </w:r>
      <w:r w:rsidRPr="00851D3C">
        <w:rPr>
          <w:b/>
          <w:bCs/>
          <w:u w:val="single"/>
        </w:rPr>
        <w:t>:</w:t>
      </w:r>
      <w:r>
        <w:t xml:space="preserve">  </w:t>
      </w:r>
      <w:r w:rsidR="00623799" w:rsidRPr="00623799">
        <w:t>pr2&lt;-</w:t>
      </w:r>
      <w:proofErr w:type="spellStart"/>
      <w:proofErr w:type="gramStart"/>
      <w:r w:rsidR="00623799" w:rsidRPr="00623799">
        <w:t>ifelse</w:t>
      </w:r>
      <w:proofErr w:type="spellEnd"/>
      <w:r w:rsidR="00623799" w:rsidRPr="00623799">
        <w:t>(</w:t>
      </w:r>
      <w:proofErr w:type="gramEnd"/>
      <w:r w:rsidR="00623799" w:rsidRPr="00623799">
        <w:t>KNN2=="1",1-pr1,pr1)</w:t>
      </w:r>
    </w:p>
    <w:p w14:paraId="2D8D8AEC" w14:textId="0E867CD6" w:rsidR="00851D3C" w:rsidRDefault="00894C1B" w:rsidP="00851D3C">
      <w:r w:rsidRPr="00851D3C">
        <w:rPr>
          <w:b/>
          <w:bCs/>
          <w:u w:val="single"/>
        </w:rPr>
        <w:t xml:space="preserve">Explanation: </w:t>
      </w:r>
      <w:r w:rsidR="00745081">
        <w:t xml:space="preserve">we want to switch the probability, here if KNN2=”1” then it will switch to 1- pr1, otherwise pr1. </w:t>
      </w:r>
    </w:p>
    <w:p w14:paraId="1BAC86B4" w14:textId="784A17F7" w:rsidR="00B55109" w:rsidRDefault="00B55109" w:rsidP="00B55109">
      <w:r w:rsidRPr="00851D3C">
        <w:rPr>
          <w:b/>
          <w:bCs/>
          <w:u w:val="single"/>
        </w:rPr>
        <w:t xml:space="preserve">Code line </w:t>
      </w:r>
      <w:r>
        <w:rPr>
          <w:b/>
          <w:bCs/>
          <w:u w:val="single"/>
        </w:rPr>
        <w:t>10</w:t>
      </w:r>
      <w:r>
        <w:rPr>
          <w:b/>
          <w:bCs/>
          <w:u w:val="single"/>
        </w:rPr>
        <w:t>3</w:t>
      </w:r>
      <w:r w:rsidRPr="00851D3C">
        <w:rPr>
          <w:b/>
          <w:bCs/>
          <w:u w:val="single"/>
        </w:rPr>
        <w:t>:</w:t>
      </w:r>
      <w:r>
        <w:t xml:space="preserve">  </w:t>
      </w:r>
      <w:r w:rsidRPr="00B55109">
        <w:t>DF_M_KNN&lt;-</w:t>
      </w:r>
      <w:proofErr w:type="spellStart"/>
      <w:proofErr w:type="gramStart"/>
      <w:r w:rsidRPr="00B55109">
        <w:t>cbind</w:t>
      </w:r>
      <w:proofErr w:type="spellEnd"/>
      <w:r w:rsidRPr="00B55109">
        <w:t>(</w:t>
      </w:r>
      <w:proofErr w:type="gramEnd"/>
      <w:r w:rsidRPr="00B55109">
        <w:t>DF_M,pr2)</w:t>
      </w:r>
    </w:p>
    <w:p w14:paraId="18B966E1" w14:textId="29CD5AB2" w:rsidR="00B55109" w:rsidRPr="00894C1B" w:rsidRDefault="00B55109" w:rsidP="00851D3C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proofErr w:type="spellStart"/>
      <w:proofErr w:type="gramStart"/>
      <w:r w:rsidR="00745081" w:rsidRPr="00B55109">
        <w:t>cbind</w:t>
      </w:r>
      <w:proofErr w:type="spellEnd"/>
      <w:r w:rsidR="00745081" w:rsidRPr="00B55109">
        <w:t>(</w:t>
      </w:r>
      <w:proofErr w:type="gramEnd"/>
      <w:r w:rsidR="00745081" w:rsidRPr="00B55109">
        <w:t>DF_M,pr2)</w:t>
      </w:r>
      <w:r w:rsidR="00745081">
        <w:t xml:space="preserve"> this will bind DF_M and probability_2 and give a matrix. </w:t>
      </w:r>
    </w:p>
    <w:p w14:paraId="6C4A1125" w14:textId="77777777" w:rsidR="00745081" w:rsidRDefault="00745081" w:rsidP="00623799">
      <w:pPr>
        <w:rPr>
          <w:b/>
          <w:bCs/>
          <w:u w:val="single"/>
        </w:rPr>
      </w:pPr>
    </w:p>
    <w:p w14:paraId="141330E2" w14:textId="77777777" w:rsidR="00745081" w:rsidRDefault="00745081" w:rsidP="00623799">
      <w:pPr>
        <w:rPr>
          <w:b/>
          <w:bCs/>
          <w:u w:val="single"/>
        </w:rPr>
      </w:pPr>
    </w:p>
    <w:p w14:paraId="33CCF7C4" w14:textId="7080B100" w:rsidR="00623799" w:rsidRDefault="00851D3C" w:rsidP="00623799">
      <w:r w:rsidRPr="00851D3C">
        <w:rPr>
          <w:b/>
          <w:bCs/>
          <w:u w:val="single"/>
        </w:rPr>
        <w:lastRenderedPageBreak/>
        <w:t xml:space="preserve">Code line </w:t>
      </w:r>
      <w:r w:rsidR="00B55109">
        <w:rPr>
          <w:b/>
          <w:bCs/>
          <w:u w:val="single"/>
        </w:rPr>
        <w:t>105 to 107</w:t>
      </w:r>
      <w:r w:rsidRPr="00851D3C">
        <w:rPr>
          <w:b/>
          <w:bCs/>
          <w:u w:val="single"/>
        </w:rPr>
        <w:t>:</w:t>
      </w:r>
      <w:r>
        <w:t xml:space="preserve">  </w:t>
      </w:r>
      <w:r w:rsidR="00623799">
        <w:t>p7=p6+</w:t>
      </w:r>
    </w:p>
    <w:p w14:paraId="5949F264" w14:textId="77777777" w:rsidR="00623799" w:rsidRDefault="00623799" w:rsidP="00623799">
      <w:r>
        <w:t xml:space="preserve">  </w:t>
      </w:r>
      <w:proofErr w:type="spellStart"/>
      <w:r>
        <w:t>geom_contour</w:t>
      </w:r>
      <w:proofErr w:type="spellEnd"/>
      <w:r>
        <w:t>(data=</w:t>
      </w:r>
      <w:proofErr w:type="spellStart"/>
      <w:r>
        <w:t>DF_M_</w:t>
      </w:r>
      <w:proofErr w:type="gramStart"/>
      <w:r>
        <w:t>KNN,aes</w:t>
      </w:r>
      <w:proofErr w:type="spellEnd"/>
      <w:proofErr w:type="gramEnd"/>
      <w:r>
        <w:t>(x=</w:t>
      </w:r>
      <w:proofErr w:type="spellStart"/>
      <w:r>
        <w:t>cx,y</w:t>
      </w:r>
      <w:proofErr w:type="spellEnd"/>
      <w:r>
        <w:t>=</w:t>
      </w:r>
      <w:proofErr w:type="spellStart"/>
      <w:r>
        <w:t>cy,z</w:t>
      </w:r>
      <w:proofErr w:type="spellEnd"/>
      <w:r>
        <w:t>=pr2),</w:t>
      </w:r>
    </w:p>
    <w:p w14:paraId="3BC9B35B" w14:textId="77777777" w:rsidR="00623799" w:rsidRDefault="00623799" w:rsidP="00623799">
      <w:r>
        <w:t xml:space="preserve">               </w:t>
      </w:r>
      <w:proofErr w:type="spellStart"/>
      <w:r>
        <w:t>binwidth</w:t>
      </w:r>
      <w:proofErr w:type="spellEnd"/>
      <w:r>
        <w:t>=0.</w:t>
      </w:r>
      <w:proofErr w:type="gramStart"/>
      <w:r>
        <w:t>51,lwd</w:t>
      </w:r>
      <w:proofErr w:type="gramEnd"/>
      <w:r>
        <w:t>=.5,colour="black")</w:t>
      </w:r>
    </w:p>
    <w:p w14:paraId="69D4CE5B" w14:textId="77777777" w:rsidR="00745081" w:rsidRDefault="00894C1B" w:rsidP="00745081">
      <w:r w:rsidRPr="00851D3C">
        <w:rPr>
          <w:b/>
          <w:bCs/>
          <w:u w:val="single"/>
        </w:rPr>
        <w:t xml:space="preserve">Explanation: </w:t>
      </w:r>
      <w:r w:rsidR="00745081" w:rsidRPr="00CD29BC">
        <w:t xml:space="preserve">making plot using </w:t>
      </w:r>
      <w:proofErr w:type="spellStart"/>
      <w:r w:rsidR="00745081" w:rsidRPr="00CD29BC">
        <w:t>ggplot</w:t>
      </w:r>
      <w:proofErr w:type="spellEnd"/>
      <w:r w:rsidR="00745081" w:rsidRPr="00CD29BC">
        <w:t xml:space="preserve"> library</w:t>
      </w:r>
    </w:p>
    <w:p w14:paraId="23FD7777" w14:textId="4E5344FB" w:rsidR="00745081" w:rsidRDefault="00745081" w:rsidP="00745081">
      <w:r>
        <w:t>We define p</w:t>
      </w:r>
      <w:r>
        <w:t>6</w:t>
      </w:r>
      <w:r>
        <w:t xml:space="preserve"> earlier and we will combine p</w:t>
      </w:r>
      <w:r>
        <w:t>6</w:t>
      </w:r>
      <w:r>
        <w:t xml:space="preserve"> with </w:t>
      </w:r>
      <w:r>
        <w:t>contour</w:t>
      </w:r>
      <w:r>
        <w:t xml:space="preserve"> of </w:t>
      </w:r>
      <w:r>
        <w:t>DF_M_KNN</w:t>
      </w:r>
      <w:r>
        <w:t xml:space="preserve"> </w:t>
      </w:r>
      <w:proofErr w:type="gramStart"/>
      <w:r>
        <w:t>data;</w:t>
      </w:r>
      <w:proofErr w:type="gramEnd"/>
      <w:r>
        <w:t xml:space="preserve"> </w:t>
      </w:r>
    </w:p>
    <w:p w14:paraId="4DDCD41D" w14:textId="2F3F255E" w:rsidR="00745081" w:rsidRDefault="00745081" w:rsidP="00745081">
      <w:proofErr w:type="spellStart"/>
      <w:r w:rsidRPr="00CD29BC">
        <w:t>geom_</w:t>
      </w:r>
      <w:proofErr w:type="gramStart"/>
      <w:r>
        <w:t>contour</w:t>
      </w:r>
      <w:proofErr w:type="spellEnd"/>
      <w:r w:rsidRPr="00CD29BC">
        <w:t>(</w:t>
      </w:r>
      <w:proofErr w:type="gramEnd"/>
      <w:r w:rsidRPr="00CD29BC">
        <w:t xml:space="preserve">): this is for plotting </w:t>
      </w:r>
      <w:r>
        <w:t>contour</w:t>
      </w:r>
      <w:r>
        <w:t xml:space="preserve"> of</w:t>
      </w:r>
      <w:r>
        <w:t xml:space="preserve"> </w:t>
      </w:r>
      <w:r w:rsidR="00EB5875">
        <w:t xml:space="preserve">data </w:t>
      </w:r>
      <w:r>
        <w:t>DF_M_KNN</w:t>
      </w:r>
      <w:r>
        <w:t xml:space="preserve"> data ; </w:t>
      </w:r>
    </w:p>
    <w:p w14:paraId="2BC24C1B" w14:textId="24760A5D" w:rsidR="00745081" w:rsidRDefault="00745081" w:rsidP="00745081">
      <w:proofErr w:type="spellStart"/>
      <w:r w:rsidRPr="00CD29BC">
        <w:t>aes</w:t>
      </w:r>
      <w:proofErr w:type="spellEnd"/>
      <w:r w:rsidRPr="00CD29BC">
        <w:t>: this is for axis, and here on the x axis it will be cx, and on the y axis it will be cy</w:t>
      </w:r>
      <w:r>
        <w:t xml:space="preserve">, and z </w:t>
      </w:r>
      <w:r w:rsidR="00EB5875">
        <w:t xml:space="preserve">will made by </w:t>
      </w:r>
      <w:proofErr w:type="gramStart"/>
      <w:r>
        <w:t>pr2</w:t>
      </w:r>
      <w:r w:rsidRPr="00CD29BC">
        <w:t>;</w:t>
      </w:r>
      <w:proofErr w:type="gramEnd"/>
    </w:p>
    <w:p w14:paraId="28DF746F" w14:textId="7D73FEF6" w:rsidR="00EB5875" w:rsidRDefault="00EB5875" w:rsidP="00745081">
      <w:proofErr w:type="spellStart"/>
      <w:r>
        <w:t>binwidth</w:t>
      </w:r>
      <w:proofErr w:type="spellEnd"/>
      <w:r>
        <w:t>=0.51</w:t>
      </w:r>
      <w:r w:rsidR="00894561">
        <w:t xml:space="preserve">; </w:t>
      </w:r>
      <w:proofErr w:type="spellStart"/>
      <w:r w:rsidR="00894561">
        <w:t>binwidth</w:t>
      </w:r>
      <w:proofErr w:type="spellEnd"/>
      <w:r w:rsidR="00894561">
        <w:t xml:space="preserve"> give the contour bins. we setup the </w:t>
      </w:r>
      <w:proofErr w:type="spellStart"/>
      <w:r w:rsidR="00894561">
        <w:t>binwidth</w:t>
      </w:r>
      <w:proofErr w:type="spellEnd"/>
      <w:r w:rsidR="00894561">
        <w:t xml:space="preserve"> just to get the exact number of </w:t>
      </w:r>
      <w:proofErr w:type="gramStart"/>
      <w:r w:rsidR="00894561">
        <w:t>contour</w:t>
      </w:r>
      <w:proofErr w:type="gramEnd"/>
      <w:r w:rsidR="00894561">
        <w:t xml:space="preserve">. Split up as 0.51 is used </w:t>
      </w:r>
      <w:proofErr w:type="gramStart"/>
      <w:r w:rsidR="00894561">
        <w:t>because ,</w:t>
      </w:r>
      <w:proofErr w:type="gramEnd"/>
      <w:r w:rsidR="00894561">
        <w:t xml:space="preserve"> below 0.5 will go to blue. </w:t>
      </w:r>
    </w:p>
    <w:p w14:paraId="79A8F92E" w14:textId="21802360" w:rsidR="00894561" w:rsidRDefault="00894561" w:rsidP="00623799">
      <w:proofErr w:type="spellStart"/>
      <w:r>
        <w:t>lwd</w:t>
      </w:r>
      <w:proofErr w:type="spellEnd"/>
      <w:r>
        <w:t>=.5,</w:t>
      </w:r>
      <w:r>
        <w:t xml:space="preserve"> line width is 0.5</w:t>
      </w:r>
    </w:p>
    <w:p w14:paraId="05303B14" w14:textId="3BCCF92C" w:rsidR="00894C1B" w:rsidRPr="00CD29BC" w:rsidRDefault="00894561" w:rsidP="00623799">
      <w:proofErr w:type="spellStart"/>
      <w:r>
        <w:t>colour</w:t>
      </w:r>
      <w:proofErr w:type="spellEnd"/>
      <w:r>
        <w:t>="black"</w:t>
      </w:r>
      <w:r>
        <w:t xml:space="preserve">; </w:t>
      </w:r>
      <w:proofErr w:type="spellStart"/>
      <w:r>
        <w:t>colour</w:t>
      </w:r>
      <w:proofErr w:type="spellEnd"/>
      <w:r>
        <w:t xml:space="preserve"> of contour is black. </w:t>
      </w:r>
    </w:p>
    <w:p w14:paraId="6FF577B3" w14:textId="62F45355" w:rsidR="00851D3C" w:rsidRDefault="00851D3C" w:rsidP="00851D3C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08</w:t>
      </w:r>
      <w:r w:rsidRPr="00851D3C">
        <w:rPr>
          <w:b/>
          <w:bCs/>
          <w:u w:val="single"/>
        </w:rPr>
        <w:t>:</w:t>
      </w:r>
      <w:r>
        <w:t xml:space="preserve">  </w:t>
      </w:r>
      <w:r w:rsidR="00623799" w:rsidRPr="00623799">
        <w:t>p7</w:t>
      </w:r>
    </w:p>
    <w:p w14:paraId="36FE04DD" w14:textId="63B87375" w:rsidR="00851D3C" w:rsidRPr="007C7F48" w:rsidRDefault="00894C1B" w:rsidP="00851D3C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r w:rsidR="00CD29BC" w:rsidRPr="00CD29BC">
        <w:t>calling the p</w:t>
      </w:r>
      <w:r w:rsidR="00894561">
        <w:t>7</w:t>
      </w:r>
      <w:r w:rsidR="00CD29BC" w:rsidRPr="00CD29BC">
        <w:t xml:space="preserve"> variable.</w:t>
      </w:r>
    </w:p>
    <w:p w14:paraId="084837BB" w14:textId="0432B51A" w:rsidR="00BD2C4B" w:rsidRDefault="00851D3C" w:rsidP="00851D3C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10</w:t>
      </w:r>
      <w:r w:rsidRPr="00851D3C">
        <w:rPr>
          <w:b/>
          <w:bCs/>
          <w:u w:val="single"/>
        </w:rPr>
        <w:t>:</w:t>
      </w:r>
      <w:r>
        <w:t xml:space="preserve">  </w:t>
      </w:r>
      <w:proofErr w:type="spellStart"/>
      <w:r w:rsidR="00623799" w:rsidRPr="00623799">
        <w:t>ggsave</w:t>
      </w:r>
      <w:proofErr w:type="spellEnd"/>
      <w:r w:rsidR="00623799" w:rsidRPr="00623799">
        <w:t>("p7.png</w:t>
      </w:r>
      <w:proofErr w:type="gramStart"/>
      <w:r w:rsidR="00623799" w:rsidRPr="00623799">
        <w:t>",plot</w:t>
      </w:r>
      <w:proofErr w:type="gramEnd"/>
      <w:r w:rsidR="00623799" w:rsidRPr="00623799">
        <w:t>=p7)</w:t>
      </w:r>
    </w:p>
    <w:p w14:paraId="0644B24F" w14:textId="42F4E6C1" w:rsidR="00036C00" w:rsidRDefault="00894C1B" w:rsidP="00851D3C">
      <w:r w:rsidRPr="00851D3C">
        <w:rPr>
          <w:b/>
          <w:bCs/>
          <w:u w:val="single"/>
        </w:rPr>
        <w:t xml:space="preserve">Explanation: </w:t>
      </w:r>
      <w:r w:rsidR="007D0797">
        <w:t>saving the p</w:t>
      </w:r>
      <w:r w:rsidR="00894561">
        <w:t>7</w:t>
      </w:r>
      <w:r w:rsidR="007D0797">
        <w:t xml:space="preserve"> plot as </w:t>
      </w:r>
      <w:proofErr w:type="spellStart"/>
      <w:r w:rsidR="007D0797">
        <w:t>png</w:t>
      </w:r>
      <w:proofErr w:type="spellEnd"/>
      <w:r w:rsidR="007D0797">
        <w:t xml:space="preserve"> using </w:t>
      </w:r>
      <w:proofErr w:type="spellStart"/>
      <w:r w:rsidR="007D0797">
        <w:t>ggsave</w:t>
      </w:r>
      <w:proofErr w:type="spellEnd"/>
      <w:r w:rsidR="007D0797">
        <w:t xml:space="preserve"> </w:t>
      </w:r>
    </w:p>
    <w:p w14:paraId="0840A57E" w14:textId="2CCB4952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12</w:t>
      </w:r>
      <w:r w:rsidRPr="00851D3C">
        <w:rPr>
          <w:b/>
          <w:bCs/>
          <w:u w:val="single"/>
        </w:rPr>
        <w:t>:</w:t>
      </w:r>
      <w:r>
        <w:t xml:space="preserve">  </w:t>
      </w:r>
      <w:r w:rsidRPr="00623799">
        <w:t>library(</w:t>
      </w:r>
      <w:proofErr w:type="spellStart"/>
      <w:r w:rsidRPr="00623799">
        <w:t>png</w:t>
      </w:r>
      <w:proofErr w:type="spellEnd"/>
      <w:r w:rsidRPr="00623799">
        <w:t>)</w:t>
      </w:r>
    </w:p>
    <w:p w14:paraId="33199217" w14:textId="3A13226C" w:rsidR="00623799" w:rsidRPr="007C7F48" w:rsidRDefault="00623799" w:rsidP="00623799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r w:rsidR="00894561" w:rsidRPr="00894561">
        <w:t>it is a library, and it is</w:t>
      </w:r>
      <w:r w:rsidR="00894561">
        <w:t xml:space="preserve"> </w:t>
      </w:r>
      <w:r w:rsidR="002516EA">
        <w:t>used</w:t>
      </w:r>
      <w:r w:rsidR="00894561">
        <w:t xml:space="preserve"> to open any </w:t>
      </w:r>
      <w:proofErr w:type="spellStart"/>
      <w:r w:rsidR="00894561">
        <w:t>png</w:t>
      </w:r>
      <w:proofErr w:type="spellEnd"/>
      <w:r w:rsidR="00894561">
        <w:t xml:space="preserve"> image. </w:t>
      </w:r>
    </w:p>
    <w:p w14:paraId="31F7B6E4" w14:textId="66617581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13</w:t>
      </w:r>
      <w:r w:rsidRPr="00851D3C">
        <w:rPr>
          <w:b/>
          <w:bCs/>
          <w:u w:val="single"/>
        </w:rPr>
        <w:t>:</w:t>
      </w:r>
      <w:r>
        <w:t xml:space="preserve">  </w:t>
      </w:r>
      <w:proofErr w:type="spellStart"/>
      <w:r w:rsidRPr="00623799">
        <w:t>img</w:t>
      </w:r>
      <w:proofErr w:type="spellEnd"/>
      <w:r w:rsidRPr="00623799">
        <w:t>&lt;-</w:t>
      </w:r>
      <w:proofErr w:type="spellStart"/>
      <w:r w:rsidRPr="00623799">
        <w:t>readPNG</w:t>
      </w:r>
      <w:proofErr w:type="spellEnd"/>
      <w:r w:rsidRPr="00623799">
        <w:t>("p7.png")</w:t>
      </w:r>
    </w:p>
    <w:p w14:paraId="46318FD9" w14:textId="17061113" w:rsidR="00623799" w:rsidRDefault="00623799" w:rsidP="00623799">
      <w:r w:rsidRPr="00851D3C">
        <w:rPr>
          <w:b/>
          <w:bCs/>
          <w:u w:val="single"/>
        </w:rPr>
        <w:t xml:space="preserve">Explanation: </w:t>
      </w:r>
      <w:r w:rsidR="00894561">
        <w:t xml:space="preserve">this will read p7.png figure using </w:t>
      </w:r>
      <w:proofErr w:type="spellStart"/>
      <w:r w:rsidR="00894561">
        <w:t>readPNG</w:t>
      </w:r>
      <w:proofErr w:type="spellEnd"/>
      <w:r>
        <w:t xml:space="preserve"> </w:t>
      </w:r>
    </w:p>
    <w:p w14:paraId="15926FE7" w14:textId="5E44960B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14</w:t>
      </w:r>
      <w:r w:rsidRPr="00851D3C">
        <w:rPr>
          <w:b/>
          <w:bCs/>
          <w:u w:val="single"/>
        </w:rPr>
        <w:t>:</w:t>
      </w:r>
      <w:r>
        <w:t xml:space="preserve">  </w:t>
      </w:r>
      <w:proofErr w:type="gramStart"/>
      <w:r w:rsidRPr="00623799">
        <w:t>grid::</w:t>
      </w:r>
      <w:proofErr w:type="spellStart"/>
      <w:proofErr w:type="gramEnd"/>
      <w:r w:rsidRPr="00623799">
        <w:t>grid.raster</w:t>
      </w:r>
      <w:proofErr w:type="spellEnd"/>
      <w:r w:rsidRPr="00623799">
        <w:t>(</w:t>
      </w:r>
      <w:proofErr w:type="spellStart"/>
      <w:r w:rsidRPr="00623799">
        <w:t>img</w:t>
      </w:r>
      <w:proofErr w:type="spellEnd"/>
      <w:r w:rsidRPr="00623799">
        <w:t>)</w:t>
      </w:r>
    </w:p>
    <w:p w14:paraId="2DDBBBFF" w14:textId="078F3421" w:rsidR="00623799" w:rsidRPr="007C7F48" w:rsidRDefault="00623799" w:rsidP="00623799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r w:rsidR="00894561">
        <w:t>this will make better figure. rendering</w:t>
      </w:r>
      <w:r w:rsidR="00894561" w:rsidRPr="00894561">
        <w:t xml:space="preserve"> a raster object (bitmap image) at the given location, size, and orientation.</w:t>
      </w:r>
    </w:p>
    <w:p w14:paraId="31EAF71D" w14:textId="60F54736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16 &amp;118</w:t>
      </w:r>
      <w:r w:rsidRPr="00851D3C">
        <w:rPr>
          <w:b/>
          <w:bCs/>
          <w:u w:val="single"/>
        </w:rPr>
        <w:t>:</w:t>
      </w:r>
      <w:r>
        <w:t xml:space="preserve">  ############ Cross-Validation</w:t>
      </w:r>
    </w:p>
    <w:p w14:paraId="61C7FFA0" w14:textId="6C1121EC" w:rsidR="00623799" w:rsidRDefault="00623799" w:rsidP="00623799">
      <w:r>
        <w:t>## Monte-Carlo CV for K-NN</w:t>
      </w:r>
    </w:p>
    <w:p w14:paraId="50A67CBC" w14:textId="59D066F6" w:rsidR="00623799" w:rsidRDefault="00623799" w:rsidP="00623799">
      <w:r w:rsidRPr="00851D3C">
        <w:rPr>
          <w:b/>
          <w:bCs/>
          <w:u w:val="single"/>
        </w:rPr>
        <w:t xml:space="preserve">Explanation: </w:t>
      </w:r>
      <w:r w:rsidR="00DB5B03" w:rsidRPr="00DB5B03">
        <w:t># means comments in R. This indicates the comments of the code.</w:t>
      </w:r>
    </w:p>
    <w:p w14:paraId="1E0C0972" w14:textId="3BFD7EC5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20</w:t>
      </w:r>
      <w:r w:rsidRPr="00851D3C">
        <w:rPr>
          <w:b/>
          <w:bCs/>
          <w:u w:val="single"/>
        </w:rPr>
        <w:t>:</w:t>
      </w:r>
      <w:r>
        <w:t xml:space="preserve">  </w:t>
      </w:r>
      <w:r w:rsidRPr="00623799">
        <w:t>library(class)</w:t>
      </w:r>
    </w:p>
    <w:p w14:paraId="4ED32963" w14:textId="435CA769" w:rsidR="00623799" w:rsidRPr="007C7F48" w:rsidRDefault="00623799" w:rsidP="00623799">
      <w:pPr>
        <w:rPr>
          <w:b/>
          <w:bCs/>
          <w:u w:val="single"/>
        </w:rPr>
      </w:pPr>
      <w:r w:rsidRPr="00851D3C">
        <w:rPr>
          <w:b/>
          <w:bCs/>
          <w:u w:val="single"/>
        </w:rPr>
        <w:lastRenderedPageBreak/>
        <w:t xml:space="preserve">Explanation: </w:t>
      </w:r>
      <w:r w:rsidR="002516EA">
        <w:t xml:space="preserve">it is a library, and it is called so that we can use </w:t>
      </w:r>
      <w:proofErr w:type="spellStart"/>
      <w:r w:rsidR="002516EA">
        <w:t>knn</w:t>
      </w:r>
      <w:proofErr w:type="spellEnd"/>
      <w:r w:rsidR="002516EA">
        <w:t xml:space="preserve"> from this library.</w:t>
      </w:r>
    </w:p>
    <w:p w14:paraId="5FC5EA10" w14:textId="7AE55843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22 to 132</w:t>
      </w:r>
      <w:r w:rsidRPr="00851D3C">
        <w:rPr>
          <w:b/>
          <w:bCs/>
          <w:u w:val="single"/>
        </w:rPr>
        <w:t>:</w:t>
      </w:r>
      <w:r>
        <w:t xml:space="preserve">  </w:t>
      </w:r>
      <w:proofErr w:type="spellStart"/>
      <w:r>
        <w:t>Find_K</w:t>
      </w:r>
      <w:proofErr w:type="spellEnd"/>
      <w:r>
        <w:t>&lt;-function(</w:t>
      </w:r>
      <w:proofErr w:type="gramStart"/>
      <w:r>
        <w:t>K,M</w:t>
      </w:r>
      <w:proofErr w:type="gramEnd"/>
      <w:r>
        <w:t>=1000){</w:t>
      </w:r>
    </w:p>
    <w:p w14:paraId="46B156EE" w14:textId="77777777" w:rsidR="00623799" w:rsidRDefault="00623799" w:rsidP="00623799">
      <w:r>
        <w:t xml:space="preserve">  MSE&lt;-0</w:t>
      </w:r>
    </w:p>
    <w:p w14:paraId="1C60D09D" w14:textId="77777777" w:rsidR="00623799" w:rsidRDefault="00623799" w:rsidP="00623799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M){</w:t>
      </w:r>
    </w:p>
    <w:p w14:paraId="492FDCF1" w14:textId="77777777" w:rsidR="00623799" w:rsidRDefault="00623799" w:rsidP="00623799">
      <w:r>
        <w:t xml:space="preserve">    train&lt;-</w:t>
      </w:r>
      <w:proofErr w:type="gramStart"/>
      <w:r>
        <w:t>sample(</w:t>
      </w:r>
      <w:proofErr w:type="gramEnd"/>
      <w:r>
        <w:t>200,200-40) # for 5-fold CV</w:t>
      </w:r>
    </w:p>
    <w:p w14:paraId="4C3BF572" w14:textId="77777777" w:rsidR="00623799" w:rsidRDefault="00623799" w:rsidP="00623799">
      <w:r>
        <w:t xml:space="preserve">    KNN&lt;-</w:t>
      </w:r>
      <w:proofErr w:type="spellStart"/>
      <w:proofErr w:type="gramStart"/>
      <w:r>
        <w:t>knn</w:t>
      </w:r>
      <w:proofErr w:type="spellEnd"/>
      <w:r>
        <w:t>(</w:t>
      </w:r>
      <w:proofErr w:type="spellStart"/>
      <w:proofErr w:type="gramEnd"/>
      <w:r>
        <w:t>DF_mix_data</w:t>
      </w:r>
      <w:proofErr w:type="spellEnd"/>
      <w:r>
        <w:t xml:space="preserve">[train,1:2], </w:t>
      </w:r>
      <w:proofErr w:type="spellStart"/>
      <w:r>
        <w:t>DF_mix_data</w:t>
      </w:r>
      <w:proofErr w:type="spellEnd"/>
      <w:r>
        <w:t xml:space="preserve">[-train,1:2], </w:t>
      </w:r>
      <w:proofErr w:type="spellStart"/>
      <w:r>
        <w:t>DF_mix_data</w:t>
      </w:r>
      <w:proofErr w:type="spellEnd"/>
      <w:r>
        <w:t>[train,3],</w:t>
      </w:r>
    </w:p>
    <w:p w14:paraId="334405D5" w14:textId="77777777" w:rsidR="00623799" w:rsidRDefault="00623799" w:rsidP="00623799">
      <w:r>
        <w:t xml:space="preserve">             k=</w:t>
      </w:r>
      <w:proofErr w:type="spellStart"/>
      <w:proofErr w:type="gramStart"/>
      <w:r>
        <w:t>K,prob</w:t>
      </w:r>
      <w:proofErr w:type="spellEnd"/>
      <w:proofErr w:type="gramEnd"/>
      <w:r>
        <w:t>=</w:t>
      </w:r>
      <w:proofErr w:type="spellStart"/>
      <w:r>
        <w:t>TRUE,use.all</w:t>
      </w:r>
      <w:proofErr w:type="spellEnd"/>
      <w:r>
        <w:t>=FALSE)</w:t>
      </w:r>
    </w:p>
    <w:p w14:paraId="53A09A0A" w14:textId="77777777" w:rsidR="00623799" w:rsidRDefault="00623799" w:rsidP="00623799">
      <w:r>
        <w:t xml:space="preserve">    MSE&lt;-</w:t>
      </w:r>
      <w:proofErr w:type="spellStart"/>
      <w:r>
        <w:t>MSE+</w:t>
      </w:r>
      <w:proofErr w:type="gramStart"/>
      <w:r>
        <w:t>mean</w:t>
      </w:r>
      <w:proofErr w:type="spellEnd"/>
      <w:r>
        <w:t>(</w:t>
      </w:r>
      <w:proofErr w:type="gramEnd"/>
      <w:r>
        <w:t xml:space="preserve">KNN != </w:t>
      </w:r>
      <w:proofErr w:type="spellStart"/>
      <w:r>
        <w:t>DF_mix_data</w:t>
      </w:r>
      <w:proofErr w:type="spellEnd"/>
      <w:r>
        <w:t>[-train,3])</w:t>
      </w:r>
    </w:p>
    <w:p w14:paraId="53424D6B" w14:textId="77777777" w:rsidR="00623799" w:rsidRDefault="00623799" w:rsidP="00623799">
      <w:r>
        <w:t xml:space="preserve">  }</w:t>
      </w:r>
    </w:p>
    <w:p w14:paraId="31A0EF45" w14:textId="77777777" w:rsidR="00623799" w:rsidRDefault="00623799" w:rsidP="00623799">
      <w:r>
        <w:t xml:space="preserve">  CVK&lt;-MSE/M</w:t>
      </w:r>
    </w:p>
    <w:p w14:paraId="0607E50A" w14:textId="77777777" w:rsidR="00623799" w:rsidRDefault="00623799" w:rsidP="00623799">
      <w:r>
        <w:t xml:space="preserve">  </w:t>
      </w:r>
      <w:proofErr w:type="gramStart"/>
      <w:r>
        <w:t>return(</w:t>
      </w:r>
      <w:proofErr w:type="gramEnd"/>
      <w:r>
        <w:t>CVK)</w:t>
      </w:r>
    </w:p>
    <w:p w14:paraId="15E7A60A" w14:textId="77EA623B" w:rsidR="00623799" w:rsidRDefault="00623799" w:rsidP="00623799">
      <w:r>
        <w:t>}</w:t>
      </w:r>
    </w:p>
    <w:p w14:paraId="0532333E" w14:textId="77777777" w:rsidR="002516EA" w:rsidRDefault="00623799" w:rsidP="00623799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</w:p>
    <w:p w14:paraId="72D996C3" w14:textId="0C77BA62" w:rsidR="00623799" w:rsidRDefault="002516EA" w:rsidP="00623799">
      <w:r w:rsidRPr="002516EA">
        <w:t>functions provide the base mechanisms for defining new functions in the R language</w:t>
      </w:r>
      <w:r>
        <w:t xml:space="preserve">. </w:t>
      </w:r>
      <w:r w:rsidR="0072509A">
        <w:t xml:space="preserve">Here we want to build a function that search for best k. We give the function name as </w:t>
      </w:r>
      <w:proofErr w:type="spellStart"/>
      <w:r w:rsidR="0072509A">
        <w:t>Find_K</w:t>
      </w:r>
      <w:proofErr w:type="spellEnd"/>
      <w:r w:rsidR="0072509A">
        <w:t xml:space="preserve">. </w:t>
      </w:r>
    </w:p>
    <w:p w14:paraId="6835E9D6" w14:textId="0777A6A8" w:rsidR="0072509A" w:rsidRPr="00AA68C0" w:rsidRDefault="0072509A" w:rsidP="00623799">
      <w:pPr>
        <w:rPr>
          <w:b/>
          <w:bCs/>
        </w:rPr>
      </w:pPr>
      <w:r w:rsidRPr="00AA68C0">
        <w:rPr>
          <w:b/>
          <w:bCs/>
        </w:rPr>
        <w:t>function(</w:t>
      </w:r>
      <w:proofErr w:type="gramStart"/>
      <w:r w:rsidRPr="00AA68C0">
        <w:rPr>
          <w:b/>
          <w:bCs/>
        </w:rPr>
        <w:t>K,M</w:t>
      </w:r>
      <w:proofErr w:type="gramEnd"/>
      <w:r w:rsidRPr="00AA68C0">
        <w:rPr>
          <w:b/>
          <w:bCs/>
        </w:rPr>
        <w:t>=1000){</w:t>
      </w:r>
    </w:p>
    <w:p w14:paraId="14411E8D" w14:textId="7F024565" w:rsidR="0072509A" w:rsidRDefault="0072509A" w:rsidP="00623799">
      <w:r w:rsidRPr="00AA68C0">
        <w:rPr>
          <w:b/>
          <w:bCs/>
        </w:rPr>
        <w:t>}:</w:t>
      </w:r>
      <w:r>
        <w:t xml:space="preserve"> the function will take input of K and check the statement inside the curly braces, function can take more than one input for example M is another default input. </w:t>
      </w:r>
    </w:p>
    <w:p w14:paraId="152D2848" w14:textId="7899DDAE" w:rsidR="0072509A" w:rsidRDefault="0072509A" w:rsidP="00623799">
      <w:r w:rsidRPr="00AA68C0">
        <w:rPr>
          <w:b/>
          <w:bCs/>
        </w:rPr>
        <w:t>MSE&lt;-0</w:t>
      </w:r>
      <w:r w:rsidRPr="00AA68C0">
        <w:rPr>
          <w:b/>
          <w:bCs/>
        </w:rPr>
        <w:t>:</w:t>
      </w:r>
      <w:r>
        <w:t xml:space="preserve"> We assign 0 to MSE and it will </w:t>
      </w:r>
      <w:proofErr w:type="gramStart"/>
      <w:r>
        <w:t>updated</w:t>
      </w:r>
      <w:proofErr w:type="gramEnd"/>
      <w:r>
        <w:t xml:space="preserve"> using for loop.</w:t>
      </w:r>
    </w:p>
    <w:p w14:paraId="4A88E601" w14:textId="0CF8BF80" w:rsidR="0072509A" w:rsidRPr="00AA68C0" w:rsidRDefault="0072509A" w:rsidP="00623799">
      <w:pPr>
        <w:rPr>
          <w:b/>
          <w:bCs/>
        </w:rPr>
      </w:pPr>
      <w:proofErr w:type="gramStart"/>
      <w:r w:rsidRPr="00AA68C0">
        <w:rPr>
          <w:b/>
          <w:bCs/>
        </w:rPr>
        <w:t>for(</w:t>
      </w:r>
      <w:proofErr w:type="spellStart"/>
      <w:proofErr w:type="gramEnd"/>
      <w:r w:rsidRPr="00AA68C0">
        <w:rPr>
          <w:b/>
          <w:bCs/>
        </w:rPr>
        <w:t>i</w:t>
      </w:r>
      <w:proofErr w:type="spellEnd"/>
      <w:r w:rsidRPr="00AA68C0">
        <w:rPr>
          <w:b/>
          <w:bCs/>
        </w:rPr>
        <w:t xml:space="preserve"> in 1:M){</w:t>
      </w:r>
    </w:p>
    <w:p w14:paraId="3DD73AA3" w14:textId="41DA536C" w:rsidR="0072509A" w:rsidRPr="00AA68C0" w:rsidRDefault="0072509A" w:rsidP="00623799">
      <w:pPr>
        <w:rPr>
          <w:b/>
          <w:bCs/>
        </w:rPr>
      </w:pPr>
      <w:r w:rsidRPr="00AA68C0">
        <w:rPr>
          <w:b/>
          <w:bCs/>
        </w:rPr>
        <w:t>}: the for loop will run from 1 to M.</w:t>
      </w:r>
    </w:p>
    <w:p w14:paraId="2A50CB74" w14:textId="60900556" w:rsidR="0072509A" w:rsidRPr="00AA68C0" w:rsidRDefault="0072509A" w:rsidP="00623799">
      <w:pPr>
        <w:rPr>
          <w:b/>
          <w:bCs/>
        </w:rPr>
      </w:pPr>
      <w:r w:rsidRPr="00AA68C0">
        <w:rPr>
          <w:b/>
          <w:bCs/>
        </w:rPr>
        <w:t>train&lt;-</w:t>
      </w:r>
      <w:proofErr w:type="gramStart"/>
      <w:r w:rsidRPr="00AA68C0">
        <w:rPr>
          <w:b/>
          <w:bCs/>
        </w:rPr>
        <w:t>sample(</w:t>
      </w:r>
      <w:proofErr w:type="gramEnd"/>
      <w:r w:rsidRPr="00AA68C0">
        <w:rPr>
          <w:b/>
          <w:bCs/>
        </w:rPr>
        <w:t>200,200-40) # for 5-fold CV</w:t>
      </w:r>
      <w:r w:rsidRPr="00AA68C0">
        <w:rPr>
          <w:b/>
          <w:bCs/>
        </w:rPr>
        <w:t>: training data is randomly sampled from 200 points</w:t>
      </w:r>
    </w:p>
    <w:p w14:paraId="27EE6E44" w14:textId="2A9F765B" w:rsidR="00AA68C0" w:rsidRPr="00AA68C0" w:rsidRDefault="00AA68C0" w:rsidP="00AA68C0">
      <w:pPr>
        <w:rPr>
          <w:b/>
          <w:bCs/>
        </w:rPr>
      </w:pPr>
      <w:r w:rsidRPr="00AA68C0">
        <w:rPr>
          <w:b/>
          <w:bCs/>
        </w:rPr>
        <w:t>KNN&lt;-</w:t>
      </w:r>
      <w:proofErr w:type="spellStart"/>
      <w:proofErr w:type="gramStart"/>
      <w:r w:rsidRPr="00AA68C0">
        <w:rPr>
          <w:b/>
          <w:bCs/>
        </w:rPr>
        <w:t>knn</w:t>
      </w:r>
      <w:proofErr w:type="spellEnd"/>
      <w:r w:rsidRPr="00AA68C0">
        <w:rPr>
          <w:b/>
          <w:bCs/>
        </w:rPr>
        <w:t>(</w:t>
      </w:r>
      <w:proofErr w:type="spellStart"/>
      <w:proofErr w:type="gramEnd"/>
      <w:r w:rsidRPr="00AA68C0">
        <w:rPr>
          <w:b/>
          <w:bCs/>
        </w:rPr>
        <w:t>DF_mix_data</w:t>
      </w:r>
      <w:proofErr w:type="spellEnd"/>
      <w:r w:rsidRPr="00AA68C0">
        <w:rPr>
          <w:b/>
          <w:bCs/>
        </w:rPr>
        <w:t xml:space="preserve">[train,1:2], </w:t>
      </w:r>
      <w:proofErr w:type="spellStart"/>
      <w:r w:rsidRPr="00AA68C0">
        <w:rPr>
          <w:b/>
          <w:bCs/>
        </w:rPr>
        <w:t>DF_mix_data</w:t>
      </w:r>
      <w:proofErr w:type="spellEnd"/>
      <w:r w:rsidRPr="00AA68C0">
        <w:rPr>
          <w:b/>
          <w:bCs/>
        </w:rPr>
        <w:t xml:space="preserve">[-train,1:2], </w:t>
      </w:r>
      <w:proofErr w:type="spellStart"/>
      <w:r w:rsidRPr="00AA68C0">
        <w:rPr>
          <w:b/>
          <w:bCs/>
        </w:rPr>
        <w:t>DF_mix_data</w:t>
      </w:r>
      <w:proofErr w:type="spellEnd"/>
      <w:r w:rsidRPr="00AA68C0">
        <w:rPr>
          <w:b/>
          <w:bCs/>
        </w:rPr>
        <w:t>[train,3],</w:t>
      </w:r>
    </w:p>
    <w:p w14:paraId="0108E220" w14:textId="77777777" w:rsidR="00AA68C0" w:rsidRPr="00AA68C0" w:rsidRDefault="00AA68C0" w:rsidP="00AA68C0">
      <w:pPr>
        <w:rPr>
          <w:b/>
          <w:bCs/>
        </w:rPr>
      </w:pPr>
      <w:r w:rsidRPr="00AA68C0">
        <w:rPr>
          <w:b/>
          <w:bCs/>
        </w:rPr>
        <w:t xml:space="preserve">             k=</w:t>
      </w:r>
      <w:proofErr w:type="spellStart"/>
      <w:proofErr w:type="gramStart"/>
      <w:r w:rsidRPr="00AA68C0">
        <w:rPr>
          <w:b/>
          <w:bCs/>
        </w:rPr>
        <w:t>K,prob</w:t>
      </w:r>
      <w:proofErr w:type="spellEnd"/>
      <w:proofErr w:type="gramEnd"/>
      <w:r w:rsidRPr="00AA68C0">
        <w:rPr>
          <w:b/>
          <w:bCs/>
        </w:rPr>
        <w:t>=</w:t>
      </w:r>
      <w:proofErr w:type="spellStart"/>
      <w:r w:rsidRPr="00AA68C0">
        <w:rPr>
          <w:b/>
          <w:bCs/>
        </w:rPr>
        <w:t>TRUE,use.all</w:t>
      </w:r>
      <w:proofErr w:type="spellEnd"/>
      <w:r w:rsidRPr="00AA68C0">
        <w:rPr>
          <w:b/>
          <w:bCs/>
        </w:rPr>
        <w:t>=FALSE)</w:t>
      </w:r>
    </w:p>
    <w:p w14:paraId="4CD79AAC" w14:textId="77777777" w:rsidR="00AA68C0" w:rsidRPr="00AA68C0" w:rsidRDefault="00AA68C0" w:rsidP="00AA68C0">
      <w:pPr>
        <w:rPr>
          <w:b/>
          <w:bCs/>
        </w:rPr>
      </w:pPr>
      <w:r w:rsidRPr="00AA68C0">
        <w:rPr>
          <w:b/>
          <w:bCs/>
        </w:rPr>
        <w:t xml:space="preserve">    MSE&lt;-</w:t>
      </w:r>
      <w:proofErr w:type="spellStart"/>
      <w:r w:rsidRPr="00AA68C0">
        <w:rPr>
          <w:b/>
          <w:bCs/>
        </w:rPr>
        <w:t>MSE+</w:t>
      </w:r>
      <w:proofErr w:type="gramStart"/>
      <w:r w:rsidRPr="00AA68C0">
        <w:rPr>
          <w:b/>
          <w:bCs/>
        </w:rPr>
        <w:t>mean</w:t>
      </w:r>
      <w:proofErr w:type="spellEnd"/>
      <w:r w:rsidRPr="00AA68C0">
        <w:rPr>
          <w:b/>
          <w:bCs/>
        </w:rPr>
        <w:t>(</w:t>
      </w:r>
      <w:proofErr w:type="gramEnd"/>
      <w:r w:rsidRPr="00AA68C0">
        <w:rPr>
          <w:b/>
          <w:bCs/>
        </w:rPr>
        <w:t xml:space="preserve">KNN != </w:t>
      </w:r>
      <w:proofErr w:type="spellStart"/>
      <w:r w:rsidRPr="00AA68C0">
        <w:rPr>
          <w:b/>
          <w:bCs/>
        </w:rPr>
        <w:t>DF_mix_data</w:t>
      </w:r>
      <w:proofErr w:type="spellEnd"/>
      <w:r w:rsidRPr="00AA68C0">
        <w:rPr>
          <w:b/>
          <w:bCs/>
        </w:rPr>
        <w:t>[-train,3])</w:t>
      </w:r>
    </w:p>
    <w:p w14:paraId="1029A011" w14:textId="71194D48" w:rsidR="00AA68C0" w:rsidRDefault="00AA68C0" w:rsidP="00623799">
      <w:r w:rsidRPr="00AA68C0">
        <w:rPr>
          <w:b/>
          <w:bCs/>
        </w:rPr>
        <w:t>:</w:t>
      </w:r>
      <w:r>
        <w:t xml:space="preserve"> we run </w:t>
      </w:r>
      <w:proofErr w:type="spellStart"/>
      <w:r>
        <w:t>knn</w:t>
      </w:r>
      <w:proofErr w:type="spellEnd"/>
      <w:r>
        <w:t xml:space="preserve"> algorithm here (we discuss this in earlier also), </w:t>
      </w:r>
      <w:r w:rsidRPr="00AA68C0">
        <w:t xml:space="preserve">Here first </w:t>
      </w:r>
      <w:proofErr w:type="spellStart"/>
      <w:r w:rsidRPr="00AA68C0">
        <w:t>DF_mix_data</w:t>
      </w:r>
      <w:proofErr w:type="spellEnd"/>
      <w:r w:rsidRPr="00AA68C0">
        <w:t>[</w:t>
      </w:r>
      <w:r>
        <w:t>train</w:t>
      </w:r>
      <w:r w:rsidRPr="00AA68C0">
        <w:t xml:space="preserve">,1:2] is training data, and second </w:t>
      </w:r>
      <w:proofErr w:type="spellStart"/>
      <w:r w:rsidRPr="00AA68C0">
        <w:t>DF_mix_data</w:t>
      </w:r>
      <w:proofErr w:type="spellEnd"/>
      <w:r w:rsidRPr="00AA68C0">
        <w:t>[</w:t>
      </w:r>
      <w:r>
        <w:t>-train</w:t>
      </w:r>
      <w:r w:rsidRPr="00AA68C0">
        <w:t>,1:2], is testing data</w:t>
      </w:r>
      <w:r>
        <w:t xml:space="preserve"> and -train means non trained data</w:t>
      </w:r>
      <w:r w:rsidRPr="00AA68C0">
        <w:t>, and</w:t>
      </w:r>
      <w:r>
        <w:t xml:space="preserve"> </w:t>
      </w:r>
      <w:proofErr w:type="spellStart"/>
      <w:r w:rsidRPr="00AA68C0">
        <w:lastRenderedPageBreak/>
        <w:t>DF_mix_data</w:t>
      </w:r>
      <w:proofErr w:type="spellEnd"/>
      <w:r w:rsidRPr="00AA68C0">
        <w:t>[</w:t>
      </w:r>
      <w:r>
        <w:t>train</w:t>
      </w:r>
      <w:r w:rsidRPr="00AA68C0">
        <w:t>,3] is factor of true classifications of training set, and k=</w:t>
      </w:r>
      <w:r>
        <w:t>K</w:t>
      </w:r>
      <w:r w:rsidRPr="00AA68C0">
        <w:t xml:space="preserve"> is </w:t>
      </w:r>
      <w:r>
        <w:t>K</w:t>
      </w:r>
      <w:r w:rsidRPr="00AA68C0">
        <w:t xml:space="preserve"> closest </w:t>
      </w:r>
      <w:proofErr w:type="spellStart"/>
      <w:r w:rsidRPr="00AA68C0">
        <w:t>neighbour</w:t>
      </w:r>
      <w:proofErr w:type="spellEnd"/>
      <w:r w:rsidRPr="00AA68C0">
        <w:t xml:space="preserve"> is considered here, prob =TRUE means the proportion of the votes for the winning class are returned as attribute prob, </w:t>
      </w:r>
      <w:proofErr w:type="spellStart"/>
      <w:r w:rsidRPr="00AA68C0">
        <w:t>use.all</w:t>
      </w:r>
      <w:proofErr w:type="spellEnd"/>
      <w:r w:rsidRPr="00AA68C0">
        <w:t xml:space="preserve"> means </w:t>
      </w:r>
      <w:proofErr w:type="spellStart"/>
      <w:r w:rsidRPr="00AA68C0">
        <w:t>means</w:t>
      </w:r>
      <w:proofErr w:type="spellEnd"/>
      <w:r w:rsidRPr="00AA68C0">
        <w:t xml:space="preserve"> controls handling of ties and </w:t>
      </w:r>
      <w:proofErr w:type="spellStart"/>
      <w:r w:rsidRPr="00AA68C0">
        <w:t>use.all</w:t>
      </w:r>
      <w:proofErr w:type="spellEnd"/>
      <w:r w:rsidRPr="00AA68C0">
        <w:t xml:space="preserve">=TRUE means controls handling of ties all distances equal to the kth largest are included. If false, a random selection of distances equal to the kth is chosen to use exactly k </w:t>
      </w:r>
      <w:proofErr w:type="spellStart"/>
      <w:r w:rsidRPr="00AA68C0">
        <w:t>neighbours</w:t>
      </w:r>
      <w:proofErr w:type="spellEnd"/>
      <w:r>
        <w:t xml:space="preserve">. </w:t>
      </w:r>
    </w:p>
    <w:p w14:paraId="72B6A65C" w14:textId="5CE6778F" w:rsidR="00AA68C0" w:rsidRDefault="00AA68C0" w:rsidP="00623799">
      <w:proofErr w:type="gramStart"/>
      <w:r w:rsidRPr="00AA68C0">
        <w:rPr>
          <w:b/>
          <w:bCs/>
        </w:rPr>
        <w:t>mean(</w:t>
      </w:r>
      <w:proofErr w:type="gramEnd"/>
      <w:r w:rsidRPr="00AA68C0">
        <w:rPr>
          <w:b/>
          <w:bCs/>
        </w:rPr>
        <w:t xml:space="preserve">KNN != </w:t>
      </w:r>
      <w:proofErr w:type="spellStart"/>
      <w:r w:rsidRPr="00AA68C0">
        <w:rPr>
          <w:b/>
          <w:bCs/>
        </w:rPr>
        <w:t>DF_mix_data</w:t>
      </w:r>
      <w:proofErr w:type="spellEnd"/>
      <w:r w:rsidRPr="00AA68C0">
        <w:rPr>
          <w:b/>
          <w:bCs/>
        </w:rPr>
        <w:t>[-train,3])</w:t>
      </w:r>
      <w:r w:rsidRPr="00AA68C0">
        <w:rPr>
          <w:b/>
          <w:bCs/>
        </w:rPr>
        <w:t>:</w:t>
      </w:r>
      <w:r>
        <w:t xml:space="preserve"> </w:t>
      </w:r>
      <w:r w:rsidRPr="00AA68C0">
        <w:t xml:space="preserve">This is for finding misclassification error. KNN! = </w:t>
      </w:r>
      <w:proofErr w:type="spellStart"/>
      <w:r w:rsidRPr="00AA68C0">
        <w:t>DF_mix_</w:t>
      </w:r>
      <w:proofErr w:type="gramStart"/>
      <w:r w:rsidRPr="00AA68C0">
        <w:t>data</w:t>
      </w:r>
      <w:proofErr w:type="spellEnd"/>
      <w:r w:rsidRPr="00AA68C0">
        <w:t>[</w:t>
      </w:r>
      <w:proofErr w:type="gramEnd"/>
      <w:r w:rsidRPr="00AA68C0">
        <w:t xml:space="preserve">,3] it finds how many of </w:t>
      </w:r>
      <w:proofErr w:type="spellStart"/>
      <w:r w:rsidRPr="00AA68C0">
        <w:t>DF_mix_data</w:t>
      </w:r>
      <w:proofErr w:type="spellEnd"/>
      <w:r w:rsidRPr="00AA68C0">
        <w:t>[</w:t>
      </w:r>
      <w:r>
        <w:t>-train</w:t>
      </w:r>
      <w:r w:rsidRPr="00AA68C0">
        <w:t>,3] data frame are not equal to KNN. And we find the mean misclassification error by using the mean function.</w:t>
      </w:r>
    </w:p>
    <w:p w14:paraId="62856B8B" w14:textId="77777777" w:rsidR="00AA68C0" w:rsidRDefault="00AA68C0" w:rsidP="00623799">
      <w:r w:rsidRPr="00AA68C0">
        <w:rPr>
          <w:b/>
          <w:bCs/>
        </w:rPr>
        <w:t>MSE&lt;-</w:t>
      </w:r>
      <w:proofErr w:type="spellStart"/>
      <w:r w:rsidRPr="00AA68C0">
        <w:rPr>
          <w:b/>
          <w:bCs/>
        </w:rPr>
        <w:t>MSE+</w:t>
      </w:r>
      <w:proofErr w:type="gramStart"/>
      <w:r w:rsidRPr="00AA68C0">
        <w:rPr>
          <w:b/>
          <w:bCs/>
        </w:rPr>
        <w:t>mean</w:t>
      </w:r>
      <w:proofErr w:type="spellEnd"/>
      <w:r w:rsidRPr="00AA68C0">
        <w:rPr>
          <w:b/>
          <w:bCs/>
        </w:rPr>
        <w:t>(</w:t>
      </w:r>
      <w:proofErr w:type="gramEnd"/>
      <w:r w:rsidRPr="00AA68C0">
        <w:rPr>
          <w:b/>
          <w:bCs/>
        </w:rPr>
        <w:t xml:space="preserve">KNN != </w:t>
      </w:r>
      <w:proofErr w:type="spellStart"/>
      <w:r w:rsidRPr="00AA68C0">
        <w:rPr>
          <w:b/>
          <w:bCs/>
        </w:rPr>
        <w:t>DF_mix_data</w:t>
      </w:r>
      <w:proofErr w:type="spellEnd"/>
      <w:r w:rsidRPr="00AA68C0">
        <w:rPr>
          <w:b/>
          <w:bCs/>
        </w:rPr>
        <w:t>[-train,3])</w:t>
      </w:r>
      <w:r w:rsidRPr="00AA68C0">
        <w:rPr>
          <w:b/>
          <w:bCs/>
        </w:rPr>
        <w:t>:</w:t>
      </w:r>
      <w:r>
        <w:t xml:space="preserve"> it will update the MSE with misclassification error </w:t>
      </w:r>
    </w:p>
    <w:p w14:paraId="53100C37" w14:textId="26388D6A" w:rsidR="00AA68C0" w:rsidRDefault="00AA68C0" w:rsidP="00623799">
      <w:r w:rsidRPr="00AA68C0">
        <w:rPr>
          <w:b/>
          <w:bCs/>
        </w:rPr>
        <w:t>CVK&lt;-MSE/M</w:t>
      </w:r>
      <w:r w:rsidRPr="00AA68C0">
        <w:rPr>
          <w:b/>
          <w:bCs/>
        </w:rPr>
        <w:t>:</w:t>
      </w:r>
      <w:r>
        <w:t xml:space="preserve"> CVK </w:t>
      </w:r>
      <w:r w:rsidR="00F63B01">
        <w:t>is cross validation is sum of MSE over how many runs for example here M=1000</w:t>
      </w:r>
    </w:p>
    <w:p w14:paraId="6295E71C" w14:textId="31D9AE23" w:rsidR="00F63B01" w:rsidRDefault="00F63B01" w:rsidP="00623799">
      <w:proofErr w:type="gramStart"/>
      <w:r w:rsidRPr="00F63B01">
        <w:rPr>
          <w:b/>
          <w:bCs/>
        </w:rPr>
        <w:t>return(</w:t>
      </w:r>
      <w:proofErr w:type="gramEnd"/>
      <w:r w:rsidRPr="00F63B01">
        <w:rPr>
          <w:b/>
          <w:bCs/>
        </w:rPr>
        <w:t>CVK)</w:t>
      </w:r>
      <w:r w:rsidRPr="00F63B01">
        <w:rPr>
          <w:b/>
          <w:bCs/>
        </w:rPr>
        <w:t>:</w:t>
      </w:r>
      <w:r>
        <w:t xml:space="preserve"> It will return CVK</w:t>
      </w:r>
    </w:p>
    <w:p w14:paraId="1D174348" w14:textId="096C6E9B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34</w:t>
      </w:r>
      <w:r w:rsidRPr="00851D3C">
        <w:rPr>
          <w:b/>
          <w:bCs/>
          <w:u w:val="single"/>
        </w:rPr>
        <w:t>:</w:t>
      </w:r>
      <w:r>
        <w:t xml:space="preserve">  </w:t>
      </w:r>
      <w:proofErr w:type="spellStart"/>
      <w:r w:rsidRPr="00623799">
        <w:t>Find_</w:t>
      </w:r>
      <w:proofErr w:type="gramStart"/>
      <w:r w:rsidRPr="00623799">
        <w:t>K</w:t>
      </w:r>
      <w:proofErr w:type="spellEnd"/>
      <w:r w:rsidRPr="00623799">
        <w:t>(</w:t>
      </w:r>
      <w:proofErr w:type="gramEnd"/>
      <w:r w:rsidRPr="00623799">
        <w:t>15)</w:t>
      </w:r>
    </w:p>
    <w:p w14:paraId="207CE545" w14:textId="635FF0A9" w:rsidR="00623799" w:rsidRPr="007C7F48" w:rsidRDefault="00623799" w:rsidP="00623799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r w:rsidR="00F63B01">
        <w:t xml:space="preserve">Finding K=15 using the above defined function </w:t>
      </w:r>
    </w:p>
    <w:p w14:paraId="72743FCF" w14:textId="449B17D7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36</w:t>
      </w:r>
      <w:r w:rsidRPr="00851D3C">
        <w:rPr>
          <w:b/>
          <w:bCs/>
          <w:u w:val="single"/>
        </w:rPr>
        <w:t>:</w:t>
      </w:r>
      <w:r>
        <w:t xml:space="preserve">  </w:t>
      </w:r>
      <w:r w:rsidRPr="00623799">
        <w:t>library("</w:t>
      </w:r>
      <w:proofErr w:type="spellStart"/>
      <w:r w:rsidRPr="00623799">
        <w:t>purrr</w:t>
      </w:r>
      <w:proofErr w:type="spellEnd"/>
      <w:r w:rsidRPr="00623799">
        <w:t>")</w:t>
      </w:r>
    </w:p>
    <w:p w14:paraId="70C0EDCB" w14:textId="02E85358" w:rsidR="00623799" w:rsidRDefault="00623799" w:rsidP="00623799">
      <w:r w:rsidRPr="00851D3C">
        <w:rPr>
          <w:b/>
          <w:bCs/>
          <w:u w:val="single"/>
        </w:rPr>
        <w:t xml:space="preserve">Explanation: </w:t>
      </w:r>
      <w:r w:rsidR="002516EA">
        <w:t>it is a</w:t>
      </w:r>
      <w:r w:rsidR="009C4DB7" w:rsidRPr="009C4DB7">
        <w:t xml:space="preserve"> </w:t>
      </w:r>
      <w:r w:rsidR="009C4DB7">
        <w:t>f</w:t>
      </w:r>
      <w:r w:rsidR="009C4DB7" w:rsidRPr="009C4DB7">
        <w:t xml:space="preserve">unctional Programming </w:t>
      </w:r>
      <w:r w:rsidR="009C4DB7">
        <w:t>t</w:t>
      </w:r>
      <w:r w:rsidR="009C4DB7" w:rsidRPr="009C4DB7">
        <w:t>ools</w:t>
      </w:r>
      <w:r w:rsidR="002516EA">
        <w:t xml:space="preserve"> library</w:t>
      </w:r>
    </w:p>
    <w:p w14:paraId="346F7FDB" w14:textId="5CB2251D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38</w:t>
      </w:r>
      <w:r w:rsidRPr="00851D3C">
        <w:rPr>
          <w:b/>
          <w:bCs/>
          <w:u w:val="single"/>
        </w:rPr>
        <w:t>:</w:t>
      </w:r>
      <w:r>
        <w:t xml:space="preserve">  </w:t>
      </w:r>
      <w:r w:rsidRPr="00623799">
        <w:t>LK&lt;-1:30</w:t>
      </w:r>
    </w:p>
    <w:p w14:paraId="3488B8D2" w14:textId="1570ACBA" w:rsidR="00623799" w:rsidRPr="007C7F48" w:rsidRDefault="00623799" w:rsidP="00623799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r w:rsidR="006F3DDB">
        <w:t>LK stand for list for K and the list is from 1 to 30.</w:t>
      </w:r>
    </w:p>
    <w:p w14:paraId="401E7C01" w14:textId="633A7ACF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39 to 140</w:t>
      </w:r>
      <w:r w:rsidRPr="00851D3C">
        <w:rPr>
          <w:b/>
          <w:bCs/>
          <w:u w:val="single"/>
        </w:rPr>
        <w:t>:</w:t>
      </w:r>
      <w:r>
        <w:t xml:space="preserve">  </w:t>
      </w:r>
      <w:r w:rsidR="00B55109">
        <w:t>V</w:t>
      </w:r>
      <w:r>
        <w:t>CVK&lt;-LK %&gt;%</w:t>
      </w:r>
    </w:p>
    <w:p w14:paraId="7C2715F8" w14:textId="6C88096D" w:rsidR="00623799" w:rsidRDefault="00623799" w:rsidP="00623799">
      <w:r>
        <w:t xml:space="preserve">  map(function(K) </w:t>
      </w:r>
      <w:proofErr w:type="spellStart"/>
      <w:r>
        <w:t>Find_K</w:t>
      </w:r>
      <w:proofErr w:type="spellEnd"/>
      <w:r>
        <w:t>(K))</w:t>
      </w:r>
    </w:p>
    <w:p w14:paraId="0282C874" w14:textId="3B89535B" w:rsidR="00623799" w:rsidRDefault="00623799" w:rsidP="00623799">
      <w:r w:rsidRPr="00851D3C">
        <w:rPr>
          <w:b/>
          <w:bCs/>
          <w:u w:val="single"/>
        </w:rPr>
        <w:t xml:space="preserve">Explanation: </w:t>
      </w:r>
      <w:r w:rsidR="006F3DDB">
        <w:t xml:space="preserve">LK %&gt;% apply </w:t>
      </w:r>
      <w:proofErr w:type="spellStart"/>
      <w:r w:rsidR="006F3DDB">
        <w:t>maping</w:t>
      </w:r>
      <w:proofErr w:type="spellEnd"/>
      <w:r w:rsidR="006F3DDB">
        <w:t xml:space="preserve"> function in this </w:t>
      </w:r>
      <w:r w:rsidR="006F3DDB">
        <w:t xml:space="preserve">(function(K) </w:t>
      </w:r>
      <w:proofErr w:type="spellStart"/>
      <w:r w:rsidR="006F3DDB">
        <w:t>Find_K</w:t>
      </w:r>
      <w:proofErr w:type="spellEnd"/>
      <w:r w:rsidR="006F3DDB">
        <w:t>(K))</w:t>
      </w:r>
    </w:p>
    <w:p w14:paraId="6E50B945" w14:textId="32C52CEB" w:rsidR="00623799" w:rsidRDefault="00623799" w:rsidP="00623799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42</w:t>
      </w:r>
      <w:r w:rsidRPr="00851D3C">
        <w:rPr>
          <w:b/>
          <w:bCs/>
          <w:u w:val="single"/>
        </w:rPr>
        <w:t>:</w:t>
      </w:r>
      <w:r>
        <w:t xml:space="preserve">  </w:t>
      </w:r>
      <w:r w:rsidR="00B55109">
        <w:t>V</w:t>
      </w:r>
      <w:r w:rsidRPr="00623799">
        <w:t>CVK&lt;-</w:t>
      </w:r>
      <w:proofErr w:type="spellStart"/>
      <w:r w:rsidRPr="00623799">
        <w:t>unlist</w:t>
      </w:r>
      <w:proofErr w:type="spellEnd"/>
      <w:r w:rsidRPr="00623799">
        <w:t>(</w:t>
      </w:r>
      <w:proofErr w:type="spellStart"/>
      <w:r w:rsidRPr="00623799">
        <w:t>vCVK</w:t>
      </w:r>
      <w:proofErr w:type="spellEnd"/>
      <w:r w:rsidRPr="00623799">
        <w:t>)</w:t>
      </w:r>
    </w:p>
    <w:p w14:paraId="63A71D2D" w14:textId="0A2F42F9" w:rsidR="00623799" w:rsidRDefault="00623799" w:rsidP="00623799">
      <w:r w:rsidRPr="00851D3C">
        <w:rPr>
          <w:b/>
          <w:bCs/>
          <w:u w:val="single"/>
        </w:rPr>
        <w:t xml:space="preserve">Explanation: </w:t>
      </w:r>
      <w:proofErr w:type="spellStart"/>
      <w:r w:rsidR="006F3DDB" w:rsidRPr="006F3DDB">
        <w:t>unlist</w:t>
      </w:r>
      <w:proofErr w:type="spellEnd"/>
      <w:r w:rsidR="006F3DDB" w:rsidRPr="006F3DDB">
        <w:t xml:space="preserve"> </w:t>
      </w:r>
      <w:r w:rsidR="006F3DDB">
        <w:t>provides a f</w:t>
      </w:r>
      <w:r w:rsidR="006F3DDB" w:rsidRPr="006F3DDB">
        <w:t>latten Lists</w:t>
      </w:r>
      <w:r w:rsidR="006F3DDB">
        <w:t xml:space="preserve">, and here </w:t>
      </w:r>
      <w:proofErr w:type="spellStart"/>
      <w:r w:rsidR="006F3DDB">
        <w:t>unlist</w:t>
      </w:r>
      <w:proofErr w:type="spellEnd"/>
      <w:r w:rsidR="006F3DDB">
        <w:t xml:space="preserve"> is applied in </w:t>
      </w:r>
      <w:proofErr w:type="spellStart"/>
      <w:r w:rsidR="006F3DDB">
        <w:t>vCVK</w:t>
      </w:r>
      <w:proofErr w:type="spellEnd"/>
      <w:r w:rsidR="006F3DDB">
        <w:t xml:space="preserve">. </w:t>
      </w:r>
    </w:p>
    <w:p w14:paraId="2DB39DF1" w14:textId="487386F6" w:rsidR="0005562E" w:rsidRDefault="0005562E" w:rsidP="0005562E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43</w:t>
      </w:r>
      <w:r w:rsidRPr="00851D3C">
        <w:rPr>
          <w:b/>
          <w:bCs/>
          <w:u w:val="single"/>
        </w:rPr>
        <w:t>:</w:t>
      </w:r>
      <w:r>
        <w:t xml:space="preserve">  </w:t>
      </w:r>
      <w:r w:rsidR="00B55109">
        <w:t>V</w:t>
      </w:r>
      <w:r w:rsidRPr="0005562E">
        <w:t>CVK&lt;-</w:t>
      </w:r>
      <w:proofErr w:type="spellStart"/>
      <w:r w:rsidRPr="0005562E">
        <w:t>as.</w:t>
      </w:r>
      <w:proofErr w:type="gramStart"/>
      <w:r w:rsidRPr="0005562E">
        <w:t>data.frame</w:t>
      </w:r>
      <w:proofErr w:type="spellEnd"/>
      <w:proofErr w:type="gramEnd"/>
      <w:r w:rsidRPr="0005562E">
        <w:t>(</w:t>
      </w:r>
      <w:proofErr w:type="spellStart"/>
      <w:r w:rsidRPr="0005562E">
        <w:t>vCVK</w:t>
      </w:r>
      <w:proofErr w:type="spellEnd"/>
      <w:r w:rsidRPr="0005562E">
        <w:t>)</w:t>
      </w:r>
    </w:p>
    <w:p w14:paraId="5EBEE9C3" w14:textId="51CB003A" w:rsidR="0005562E" w:rsidRPr="007C7F48" w:rsidRDefault="0005562E" w:rsidP="0005562E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r w:rsidR="006F3DDB">
        <w:t xml:space="preserve">converting </w:t>
      </w:r>
      <w:proofErr w:type="spellStart"/>
      <w:r w:rsidR="006F3DDB">
        <w:t>vCVK</w:t>
      </w:r>
      <w:proofErr w:type="spellEnd"/>
      <w:r w:rsidR="006F3DDB">
        <w:t xml:space="preserve"> into a data frame. </w:t>
      </w:r>
    </w:p>
    <w:p w14:paraId="5D1AB50E" w14:textId="287F78F0" w:rsidR="0005562E" w:rsidRDefault="0005562E" w:rsidP="0005562E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44</w:t>
      </w:r>
      <w:r w:rsidRPr="00851D3C">
        <w:rPr>
          <w:b/>
          <w:bCs/>
          <w:u w:val="single"/>
        </w:rPr>
        <w:t>:</w:t>
      </w:r>
      <w:r>
        <w:t xml:space="preserve">  </w:t>
      </w:r>
      <w:proofErr w:type="spellStart"/>
      <w:r w:rsidRPr="0005562E">
        <w:t>colnames</w:t>
      </w:r>
      <w:proofErr w:type="spellEnd"/>
      <w:r w:rsidRPr="0005562E">
        <w:t>(</w:t>
      </w:r>
      <w:proofErr w:type="spellStart"/>
      <w:r w:rsidRPr="0005562E">
        <w:t>vCVK</w:t>
      </w:r>
      <w:proofErr w:type="spellEnd"/>
      <w:r w:rsidRPr="0005562E">
        <w:t>)&lt;-c("CVK")</w:t>
      </w:r>
    </w:p>
    <w:p w14:paraId="64A0C468" w14:textId="61A715C9" w:rsidR="0005562E" w:rsidRDefault="0005562E" w:rsidP="0005562E">
      <w:r w:rsidRPr="00851D3C">
        <w:rPr>
          <w:b/>
          <w:bCs/>
          <w:u w:val="single"/>
        </w:rPr>
        <w:t xml:space="preserve">Explanation: </w:t>
      </w:r>
      <w:r w:rsidR="006F3DDB">
        <w:t>We assigned the column names as “CVK”</w:t>
      </w:r>
      <w:r>
        <w:t xml:space="preserve"> </w:t>
      </w:r>
    </w:p>
    <w:p w14:paraId="2A142011" w14:textId="6022DD5E" w:rsidR="0005562E" w:rsidRDefault="0005562E" w:rsidP="0005562E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46 to 149</w:t>
      </w:r>
      <w:r w:rsidRPr="00851D3C">
        <w:rPr>
          <w:b/>
          <w:bCs/>
          <w:u w:val="single"/>
        </w:rPr>
        <w:t>:</w:t>
      </w:r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14:paraId="611EEA97" w14:textId="77777777" w:rsidR="0005562E" w:rsidRDefault="0005562E" w:rsidP="0005562E">
      <w:r>
        <w:t xml:space="preserve">  </w:t>
      </w:r>
      <w:proofErr w:type="spellStart"/>
      <w:r>
        <w:t>geom_point</w:t>
      </w:r>
      <w:proofErr w:type="spellEnd"/>
      <w:r>
        <w:t>(data=</w:t>
      </w:r>
      <w:proofErr w:type="spellStart"/>
      <w:proofErr w:type="gramStart"/>
      <w:r>
        <w:t>vCVK,aes</w:t>
      </w:r>
      <w:proofErr w:type="spellEnd"/>
      <w:proofErr w:type="gramEnd"/>
      <w:r>
        <w:t>(x=</w:t>
      </w:r>
      <w:proofErr w:type="spellStart"/>
      <w:r>
        <w:t>LK,y</w:t>
      </w:r>
      <w:proofErr w:type="spellEnd"/>
      <w:r>
        <w:t>=CVK))+</w:t>
      </w:r>
    </w:p>
    <w:p w14:paraId="7A1A8874" w14:textId="77777777" w:rsidR="0005562E" w:rsidRDefault="0005562E" w:rsidP="0005562E">
      <w:r>
        <w:lastRenderedPageBreak/>
        <w:t xml:space="preserve">  </w:t>
      </w:r>
      <w:proofErr w:type="spellStart"/>
      <w:r>
        <w:t>xlab</w:t>
      </w:r>
      <w:proofErr w:type="spellEnd"/>
      <w:r>
        <w:t>("K</w:t>
      </w:r>
      <w:proofErr w:type="gramStart"/>
      <w:r>
        <w:t>")+</w:t>
      </w:r>
      <w:proofErr w:type="gramEnd"/>
    </w:p>
    <w:p w14:paraId="069BC052" w14:textId="66F1D608" w:rsidR="0005562E" w:rsidRDefault="0005562E" w:rsidP="0005562E">
      <w:r>
        <w:t xml:space="preserve">  </w:t>
      </w:r>
      <w:proofErr w:type="spellStart"/>
      <w:r>
        <w:t>ylab</w:t>
      </w:r>
      <w:proofErr w:type="spellEnd"/>
      <w:r>
        <w:t>("CV")</w:t>
      </w:r>
    </w:p>
    <w:p w14:paraId="58B0426E" w14:textId="77777777" w:rsidR="002516EA" w:rsidRDefault="0005562E" w:rsidP="002516EA">
      <w:r w:rsidRPr="00851D3C">
        <w:rPr>
          <w:b/>
          <w:bCs/>
          <w:u w:val="single"/>
        </w:rPr>
        <w:t xml:space="preserve">Explanation: </w:t>
      </w:r>
      <w:r w:rsidR="002516EA">
        <w:t xml:space="preserve">making plot using </w:t>
      </w:r>
      <w:proofErr w:type="spellStart"/>
      <w:r w:rsidR="002516EA">
        <w:t>ggplot</w:t>
      </w:r>
      <w:proofErr w:type="spellEnd"/>
      <w:r w:rsidR="002516EA">
        <w:t xml:space="preserve"> library</w:t>
      </w:r>
    </w:p>
    <w:p w14:paraId="50C01AF2" w14:textId="2F0F2F6A" w:rsidR="002516EA" w:rsidRDefault="002516EA" w:rsidP="002516EA"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 xml:space="preserve">): this is for plotting geometric plot of </w:t>
      </w:r>
      <w:proofErr w:type="spellStart"/>
      <w:r>
        <w:t>vCVK</w:t>
      </w:r>
      <w:proofErr w:type="spellEnd"/>
      <w:r>
        <w:t xml:space="preserve"> ; </w:t>
      </w:r>
    </w:p>
    <w:p w14:paraId="74D6960B" w14:textId="04D1C791" w:rsidR="002516EA" w:rsidRDefault="002516EA" w:rsidP="002516EA">
      <w:proofErr w:type="spellStart"/>
      <w:r>
        <w:t>aes</w:t>
      </w:r>
      <w:proofErr w:type="spellEnd"/>
      <w:r>
        <w:t xml:space="preserve">: this is for axis, and here on the x axis it will be </w:t>
      </w:r>
      <w:r w:rsidR="001763E2">
        <w:t>LK</w:t>
      </w:r>
      <w:r>
        <w:t xml:space="preserve">, and on the y axis it will be </w:t>
      </w:r>
      <w:proofErr w:type="gramStart"/>
      <w:r w:rsidR="001763E2">
        <w:t>CVK</w:t>
      </w:r>
      <w:r>
        <w:t>;</w:t>
      </w:r>
      <w:proofErr w:type="gramEnd"/>
    </w:p>
    <w:p w14:paraId="3ECC3687" w14:textId="30D56949" w:rsidR="002516EA" w:rsidRDefault="002516EA" w:rsidP="002516EA">
      <w:proofErr w:type="spellStart"/>
      <w:r>
        <w:t>xlab</w:t>
      </w:r>
      <w:proofErr w:type="spellEnd"/>
      <w:r>
        <w:t>("K")</w:t>
      </w:r>
      <w:r w:rsidR="000D3AA2">
        <w:t xml:space="preserve">: label of x axis is defined as K </w:t>
      </w:r>
    </w:p>
    <w:p w14:paraId="5B36E4DF" w14:textId="698C173E" w:rsidR="002516EA" w:rsidRDefault="002516EA" w:rsidP="002516EA">
      <w:proofErr w:type="spellStart"/>
      <w:r>
        <w:t>ylab</w:t>
      </w:r>
      <w:proofErr w:type="spellEnd"/>
      <w:r>
        <w:t>("CV")</w:t>
      </w:r>
      <w:r w:rsidR="000D3AA2">
        <w:t xml:space="preserve">: </w:t>
      </w:r>
      <w:r w:rsidR="000D3AA2">
        <w:t xml:space="preserve">label of </w:t>
      </w:r>
      <w:r w:rsidR="000D3AA2">
        <w:t xml:space="preserve">y </w:t>
      </w:r>
      <w:r w:rsidR="000D3AA2">
        <w:t xml:space="preserve">axis is defined as </w:t>
      </w:r>
      <w:r w:rsidR="000D3AA2">
        <w:t>CVK</w:t>
      </w:r>
    </w:p>
    <w:p w14:paraId="17CDD3D7" w14:textId="7EC1CD9B" w:rsidR="0005562E" w:rsidRDefault="0005562E" w:rsidP="0005562E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51</w:t>
      </w:r>
      <w:r w:rsidRPr="00851D3C">
        <w:rPr>
          <w:b/>
          <w:bCs/>
          <w:u w:val="single"/>
        </w:rPr>
        <w:t>:</w:t>
      </w:r>
      <w:r>
        <w:t xml:space="preserve">  </w:t>
      </w:r>
      <w:proofErr w:type="gramStart"/>
      <w:r w:rsidRPr="0005562E">
        <w:t>LK[</w:t>
      </w:r>
      <w:proofErr w:type="spellStart"/>
      <w:proofErr w:type="gramEnd"/>
      <w:r w:rsidRPr="0005562E">
        <w:t>which.min</w:t>
      </w:r>
      <w:proofErr w:type="spellEnd"/>
      <w:r w:rsidRPr="0005562E">
        <w:t>(</w:t>
      </w:r>
      <w:proofErr w:type="spellStart"/>
      <w:r w:rsidRPr="0005562E">
        <w:t>vCVK$CVK</w:t>
      </w:r>
      <w:proofErr w:type="spellEnd"/>
      <w:r w:rsidRPr="0005562E">
        <w:t>)]</w:t>
      </w:r>
    </w:p>
    <w:p w14:paraId="4E44A35D" w14:textId="3FFC20B5" w:rsidR="0005562E" w:rsidRDefault="0005562E" w:rsidP="0005562E">
      <w:r w:rsidRPr="00851D3C">
        <w:rPr>
          <w:b/>
          <w:bCs/>
          <w:u w:val="single"/>
        </w:rPr>
        <w:t xml:space="preserve">Explanation: </w:t>
      </w:r>
      <w:r w:rsidR="008E27D5">
        <w:t xml:space="preserve">finding minimum k value </w:t>
      </w:r>
      <w:r>
        <w:t xml:space="preserve"> </w:t>
      </w:r>
    </w:p>
    <w:p w14:paraId="3A3C12D5" w14:textId="672316A6" w:rsidR="0005562E" w:rsidRDefault="0005562E" w:rsidP="0005562E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53</w:t>
      </w:r>
      <w:r w:rsidRPr="00851D3C">
        <w:rPr>
          <w:b/>
          <w:bCs/>
          <w:u w:val="single"/>
        </w:rPr>
        <w:t>:</w:t>
      </w:r>
      <w:r>
        <w:t xml:space="preserve">  </w:t>
      </w:r>
      <w:r w:rsidRPr="0005562E">
        <w:t xml:space="preserve">############ LOOCV and </w:t>
      </w:r>
      <w:proofErr w:type="spellStart"/>
      <w:r w:rsidRPr="0005562E">
        <w:t>Kfold</w:t>
      </w:r>
      <w:proofErr w:type="spellEnd"/>
      <w:r w:rsidRPr="0005562E">
        <w:t>-CV for K-NN</w:t>
      </w:r>
    </w:p>
    <w:p w14:paraId="2DAB4C5F" w14:textId="11FE852C" w:rsidR="0005562E" w:rsidRPr="007C7F48" w:rsidRDefault="0005562E" w:rsidP="0005562E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r w:rsidR="0052247A">
        <w:t>We will check l</w:t>
      </w:r>
      <w:r w:rsidR="0052247A" w:rsidRPr="0052247A">
        <w:t xml:space="preserve">eave </w:t>
      </w:r>
      <w:r w:rsidR="0052247A">
        <w:t>o</w:t>
      </w:r>
      <w:r w:rsidR="0052247A" w:rsidRPr="0052247A">
        <w:t xml:space="preserve">ne </w:t>
      </w:r>
      <w:r w:rsidR="0052247A">
        <w:t>o</w:t>
      </w:r>
      <w:r w:rsidR="0052247A" w:rsidRPr="0052247A">
        <w:t xml:space="preserve">ut </w:t>
      </w:r>
      <w:r w:rsidR="0052247A">
        <w:t>c</w:t>
      </w:r>
      <w:r w:rsidR="0052247A" w:rsidRPr="0052247A">
        <w:t>ross-</w:t>
      </w:r>
      <w:r w:rsidR="0052247A">
        <w:t>v</w:t>
      </w:r>
      <w:r w:rsidR="0052247A" w:rsidRPr="0052247A">
        <w:t>alidation</w:t>
      </w:r>
    </w:p>
    <w:p w14:paraId="1F9DADEF" w14:textId="0A8C060A" w:rsidR="0005562E" w:rsidRDefault="0005562E" w:rsidP="0005562E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55</w:t>
      </w:r>
      <w:r w:rsidRPr="00851D3C">
        <w:rPr>
          <w:b/>
          <w:bCs/>
          <w:u w:val="single"/>
        </w:rPr>
        <w:t>:</w:t>
      </w:r>
      <w:r>
        <w:t xml:space="preserve">  </w:t>
      </w:r>
      <w:r w:rsidRPr="0005562E">
        <w:t>CV&lt;-knn.cv(train=DF_mix_data[,1:2</w:t>
      </w:r>
      <w:proofErr w:type="gramStart"/>
      <w:r w:rsidRPr="0005562E">
        <w:t>],as</w:t>
      </w:r>
      <w:proofErr w:type="gramEnd"/>
      <w:r w:rsidRPr="0005562E">
        <w:t>.factor(DF_mix_data[,3]),k=11,prob=FALSE,use.all=TRUE)</w:t>
      </w:r>
    </w:p>
    <w:p w14:paraId="7F265FFE" w14:textId="09FBC857" w:rsidR="0005562E" w:rsidRDefault="0005562E" w:rsidP="0005562E">
      <w:r w:rsidRPr="00851D3C">
        <w:rPr>
          <w:b/>
          <w:bCs/>
          <w:u w:val="single"/>
        </w:rPr>
        <w:t xml:space="preserve">Explanation: </w:t>
      </w:r>
      <w:r w:rsidR="0068508D">
        <w:t>Here</w:t>
      </w:r>
      <w:r w:rsidR="0068508D" w:rsidRPr="0068508D">
        <w:t xml:space="preserve"> </w:t>
      </w:r>
      <w:proofErr w:type="gramStart"/>
      <w:r w:rsidR="0068508D">
        <w:t>knn.cv(</w:t>
      </w:r>
      <w:proofErr w:type="gramEnd"/>
      <w:r w:rsidR="0068508D">
        <w:t xml:space="preserve">) represent </w:t>
      </w:r>
      <w:r w:rsidR="0068508D" w:rsidRPr="0068508D">
        <w:t xml:space="preserve">k-Nearest </w:t>
      </w:r>
      <w:proofErr w:type="spellStart"/>
      <w:r w:rsidR="0068508D" w:rsidRPr="0068508D">
        <w:t>Neighbour</w:t>
      </w:r>
      <w:proofErr w:type="spellEnd"/>
      <w:r w:rsidR="0068508D" w:rsidRPr="0068508D">
        <w:t xml:space="preserve"> </w:t>
      </w:r>
      <w:r w:rsidR="0068508D">
        <w:t>c</w:t>
      </w:r>
      <w:r w:rsidR="0068508D" w:rsidRPr="0068508D">
        <w:t>ross-</w:t>
      </w:r>
      <w:r w:rsidR="0068508D">
        <w:t>v</w:t>
      </w:r>
      <w:r w:rsidR="0068508D" w:rsidRPr="0068508D">
        <w:t xml:space="preserve">alidatory </w:t>
      </w:r>
      <w:r w:rsidR="0068508D">
        <w:t>c</w:t>
      </w:r>
      <w:r w:rsidR="0068508D" w:rsidRPr="0068508D">
        <w:t>lassification</w:t>
      </w:r>
      <w:r w:rsidR="0068508D">
        <w:t xml:space="preserve"> and the training data is </w:t>
      </w:r>
      <w:proofErr w:type="spellStart"/>
      <w:r w:rsidR="0068508D" w:rsidRPr="0005562E">
        <w:t>DF_mix_data</w:t>
      </w:r>
      <w:proofErr w:type="spellEnd"/>
      <w:r w:rsidR="0068508D" w:rsidRPr="0005562E">
        <w:t>[,1:2</w:t>
      </w:r>
      <w:r w:rsidR="0068508D">
        <w:t xml:space="preserve">], </w:t>
      </w:r>
    </w:p>
    <w:p w14:paraId="1B415619" w14:textId="50D7FBA4" w:rsidR="0068508D" w:rsidRDefault="0068508D" w:rsidP="0005562E">
      <w:proofErr w:type="spellStart"/>
      <w:proofErr w:type="gramStart"/>
      <w:r w:rsidRPr="0005562E">
        <w:t>as.factor</w:t>
      </w:r>
      <w:proofErr w:type="spellEnd"/>
      <w:proofErr w:type="gramEnd"/>
      <w:r w:rsidRPr="0005562E">
        <w:t>(</w:t>
      </w:r>
      <w:proofErr w:type="spellStart"/>
      <w:r w:rsidRPr="0005562E">
        <w:t>DF_mix_data</w:t>
      </w:r>
      <w:proofErr w:type="spellEnd"/>
      <w:r w:rsidRPr="0005562E">
        <w:t>[,3])</w:t>
      </w:r>
      <w:r>
        <w:t>: transforming 1 and 0 into factors and the level will be 1 and 0</w:t>
      </w:r>
    </w:p>
    <w:p w14:paraId="3AB4F04D" w14:textId="77777777" w:rsidR="0068508D" w:rsidRDefault="0068508D" w:rsidP="0005562E">
      <w:r>
        <w:t>and k=1</w:t>
      </w:r>
      <w:r>
        <w:t>1</w:t>
      </w:r>
      <w:r>
        <w:t xml:space="preserve"> is 1</w:t>
      </w:r>
      <w:r>
        <w:t>1</w:t>
      </w:r>
      <w:r>
        <w:t xml:space="preserve"> closest </w:t>
      </w:r>
      <w:proofErr w:type="spellStart"/>
      <w:proofErr w:type="gramStart"/>
      <w:r>
        <w:t>neighbour</w:t>
      </w:r>
      <w:proofErr w:type="spellEnd"/>
      <w:proofErr w:type="gramEnd"/>
      <w:r>
        <w:t xml:space="preserve"> is considered here, </w:t>
      </w:r>
    </w:p>
    <w:p w14:paraId="3E6B3608" w14:textId="77777777" w:rsidR="0068508D" w:rsidRDefault="0068508D" w:rsidP="0005562E">
      <w:r>
        <w:t xml:space="preserve">prob =TRUE means the proportion of the votes for the winning class are returned as attribute prob, </w:t>
      </w:r>
      <w:proofErr w:type="spellStart"/>
      <w:r>
        <w:t>use.all</w:t>
      </w:r>
      <w:proofErr w:type="spellEnd"/>
      <w:r>
        <w:t xml:space="preserve"> means </w:t>
      </w:r>
      <w:proofErr w:type="spellStart"/>
      <w:r>
        <w:t>means</w:t>
      </w:r>
      <w:proofErr w:type="spellEnd"/>
      <w:r>
        <w:t xml:space="preserve"> </w:t>
      </w:r>
      <w:r w:rsidRPr="00FE7AA2">
        <w:t>controls handling of ties</w:t>
      </w:r>
      <w:r>
        <w:t xml:space="preserve"> </w:t>
      </w:r>
    </w:p>
    <w:p w14:paraId="4CE9689D" w14:textId="52165943" w:rsidR="0068508D" w:rsidRPr="007C7F48" w:rsidRDefault="0068508D" w:rsidP="0005562E">
      <w:pPr>
        <w:rPr>
          <w:b/>
          <w:bCs/>
          <w:u w:val="single"/>
        </w:rPr>
      </w:pPr>
      <w:proofErr w:type="spellStart"/>
      <w:r>
        <w:t>use.all</w:t>
      </w:r>
      <w:proofErr w:type="spellEnd"/>
      <w:r>
        <w:t xml:space="preserve">=TRUE means </w:t>
      </w:r>
      <w:r w:rsidRPr="00FE7AA2">
        <w:t>controls handling of ties</w:t>
      </w:r>
      <w:r>
        <w:t xml:space="preserve"> </w:t>
      </w:r>
      <w:r w:rsidRPr="00FE7AA2">
        <w:t xml:space="preserve">all distances equal to the kth largest are included. If false, a random selection of distances equal to the kth is chosen to use exactly k </w:t>
      </w:r>
      <w:proofErr w:type="spellStart"/>
      <w:r w:rsidRPr="00FE7AA2">
        <w:t>neighbours</w:t>
      </w:r>
      <w:proofErr w:type="spellEnd"/>
    </w:p>
    <w:p w14:paraId="7E3D9FFC" w14:textId="17E0F63D" w:rsidR="0005562E" w:rsidRDefault="0005562E" w:rsidP="0005562E">
      <w:r w:rsidRPr="00851D3C">
        <w:rPr>
          <w:b/>
          <w:bCs/>
          <w:u w:val="single"/>
        </w:rPr>
        <w:t xml:space="preserve">Code line </w:t>
      </w:r>
      <w:r w:rsidR="00B55109">
        <w:rPr>
          <w:b/>
          <w:bCs/>
          <w:u w:val="single"/>
        </w:rPr>
        <w:t>157</w:t>
      </w:r>
      <w:r w:rsidRPr="00851D3C">
        <w:rPr>
          <w:b/>
          <w:bCs/>
          <w:u w:val="single"/>
        </w:rPr>
        <w:t>:</w:t>
      </w:r>
      <w:r>
        <w:t xml:space="preserve">  </w:t>
      </w:r>
      <w:r w:rsidRPr="0005562E">
        <w:t>mean(</w:t>
      </w:r>
      <w:proofErr w:type="spellStart"/>
      <w:proofErr w:type="gramStart"/>
      <w:r w:rsidRPr="0005562E">
        <w:t>as.numeric</w:t>
      </w:r>
      <w:proofErr w:type="spellEnd"/>
      <w:proofErr w:type="gramEnd"/>
      <w:r w:rsidRPr="0005562E">
        <w:t>(CV)-</w:t>
      </w:r>
      <w:proofErr w:type="spellStart"/>
      <w:r w:rsidRPr="0005562E">
        <w:t>DF_mix_data</w:t>
      </w:r>
      <w:proofErr w:type="spellEnd"/>
      <w:r w:rsidRPr="0005562E">
        <w:t>[,3])</w:t>
      </w:r>
    </w:p>
    <w:p w14:paraId="19D4E752" w14:textId="5BDD22D1" w:rsidR="0005562E" w:rsidRPr="0005562E" w:rsidRDefault="0005562E" w:rsidP="0005562E">
      <w:pPr>
        <w:rPr>
          <w:b/>
          <w:bCs/>
          <w:u w:val="single"/>
        </w:rPr>
      </w:pPr>
      <w:r w:rsidRPr="00851D3C">
        <w:rPr>
          <w:b/>
          <w:bCs/>
          <w:u w:val="single"/>
        </w:rPr>
        <w:t xml:space="preserve">Explanation: </w:t>
      </w:r>
      <w:proofErr w:type="spellStart"/>
      <w:proofErr w:type="gramStart"/>
      <w:r w:rsidR="0068508D">
        <w:t>as.numeric</w:t>
      </w:r>
      <w:proofErr w:type="spellEnd"/>
      <w:proofErr w:type="gramEnd"/>
      <w:r w:rsidR="0068508D">
        <w:t xml:space="preserve">(CV) will transform into numeric value and finding the mean of </w:t>
      </w:r>
      <w:r w:rsidR="0068508D" w:rsidRPr="0005562E">
        <w:t>mean(</w:t>
      </w:r>
      <w:proofErr w:type="spellStart"/>
      <w:r w:rsidR="0068508D" w:rsidRPr="0005562E">
        <w:t>as.numeric</w:t>
      </w:r>
      <w:proofErr w:type="spellEnd"/>
      <w:r w:rsidR="0068508D" w:rsidRPr="0005562E">
        <w:t>(CV)-</w:t>
      </w:r>
      <w:proofErr w:type="spellStart"/>
      <w:r w:rsidR="0068508D" w:rsidRPr="0005562E">
        <w:t>DF_mix_data</w:t>
      </w:r>
      <w:proofErr w:type="spellEnd"/>
      <w:r w:rsidR="0068508D" w:rsidRPr="0005562E">
        <w:t>[,3])</w:t>
      </w:r>
    </w:p>
    <w:p w14:paraId="03C764B0" w14:textId="17BAF7B4" w:rsidR="0005562E" w:rsidRDefault="0005562E" w:rsidP="0005562E">
      <w:r>
        <w:t>##################End of file##################</w:t>
      </w:r>
    </w:p>
    <w:p w14:paraId="73F589C7" w14:textId="77777777" w:rsidR="0005562E" w:rsidRPr="007D0797" w:rsidRDefault="0005562E" w:rsidP="00623799"/>
    <w:p w14:paraId="12099B2B" w14:textId="77777777" w:rsidR="00623799" w:rsidRPr="007D0797" w:rsidRDefault="00623799" w:rsidP="00623799"/>
    <w:p w14:paraId="35047D1E" w14:textId="77777777" w:rsidR="00623799" w:rsidRPr="007D0797" w:rsidRDefault="00623799" w:rsidP="00851D3C"/>
    <w:sectPr w:rsidR="00623799" w:rsidRPr="007D0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3C"/>
    <w:rsid w:val="00036C00"/>
    <w:rsid w:val="00042B45"/>
    <w:rsid w:val="00054078"/>
    <w:rsid w:val="0005562E"/>
    <w:rsid w:val="000D3AA2"/>
    <w:rsid w:val="00103B9E"/>
    <w:rsid w:val="00122D99"/>
    <w:rsid w:val="00151BE7"/>
    <w:rsid w:val="001763E2"/>
    <w:rsid w:val="00247D73"/>
    <w:rsid w:val="002516EA"/>
    <w:rsid w:val="002A287D"/>
    <w:rsid w:val="002C0F6B"/>
    <w:rsid w:val="002E15F9"/>
    <w:rsid w:val="002E29F4"/>
    <w:rsid w:val="00303BDC"/>
    <w:rsid w:val="0031642E"/>
    <w:rsid w:val="00362B73"/>
    <w:rsid w:val="00502FE2"/>
    <w:rsid w:val="00504492"/>
    <w:rsid w:val="0052247A"/>
    <w:rsid w:val="00534EAA"/>
    <w:rsid w:val="005856CF"/>
    <w:rsid w:val="005A0149"/>
    <w:rsid w:val="00623799"/>
    <w:rsid w:val="00633469"/>
    <w:rsid w:val="006635DC"/>
    <w:rsid w:val="00680124"/>
    <w:rsid w:val="0068508D"/>
    <w:rsid w:val="006A5353"/>
    <w:rsid w:val="006F3DDB"/>
    <w:rsid w:val="00701A61"/>
    <w:rsid w:val="00713C3B"/>
    <w:rsid w:val="0072509A"/>
    <w:rsid w:val="007326FD"/>
    <w:rsid w:val="007350A3"/>
    <w:rsid w:val="00745081"/>
    <w:rsid w:val="00747153"/>
    <w:rsid w:val="007527E0"/>
    <w:rsid w:val="00766898"/>
    <w:rsid w:val="00794367"/>
    <w:rsid w:val="007C7F48"/>
    <w:rsid w:val="007D0797"/>
    <w:rsid w:val="007D2AA2"/>
    <w:rsid w:val="007D32F9"/>
    <w:rsid w:val="00830875"/>
    <w:rsid w:val="008327B5"/>
    <w:rsid w:val="00851D3C"/>
    <w:rsid w:val="00872F09"/>
    <w:rsid w:val="0087682F"/>
    <w:rsid w:val="00894561"/>
    <w:rsid w:val="00894C1B"/>
    <w:rsid w:val="008E27D5"/>
    <w:rsid w:val="009A1266"/>
    <w:rsid w:val="009A59C9"/>
    <w:rsid w:val="009C4DB7"/>
    <w:rsid w:val="00A12DCF"/>
    <w:rsid w:val="00A4693B"/>
    <w:rsid w:val="00AA68C0"/>
    <w:rsid w:val="00AD0792"/>
    <w:rsid w:val="00B13538"/>
    <w:rsid w:val="00B55109"/>
    <w:rsid w:val="00BA2829"/>
    <w:rsid w:val="00BA29EE"/>
    <w:rsid w:val="00BA2E38"/>
    <w:rsid w:val="00BB318C"/>
    <w:rsid w:val="00BB3B3D"/>
    <w:rsid w:val="00BD2C4B"/>
    <w:rsid w:val="00BE431D"/>
    <w:rsid w:val="00BE749F"/>
    <w:rsid w:val="00BF6E97"/>
    <w:rsid w:val="00CD29BC"/>
    <w:rsid w:val="00D40DFA"/>
    <w:rsid w:val="00D67038"/>
    <w:rsid w:val="00DA03C0"/>
    <w:rsid w:val="00DB5B03"/>
    <w:rsid w:val="00E172F9"/>
    <w:rsid w:val="00E22A2C"/>
    <w:rsid w:val="00E605EA"/>
    <w:rsid w:val="00E81925"/>
    <w:rsid w:val="00EB37BB"/>
    <w:rsid w:val="00EB5875"/>
    <w:rsid w:val="00EE43C2"/>
    <w:rsid w:val="00F551B6"/>
    <w:rsid w:val="00F63B01"/>
    <w:rsid w:val="00FC1EE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C019"/>
  <w15:chartTrackingRefBased/>
  <w15:docId w15:val="{90D7B96A-4735-4F43-A8F8-F5E095EE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EC4-2826-4E65-AEF5-C149C92E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lman Rahman</dc:creator>
  <cp:keywords/>
  <dc:description/>
  <cp:lastModifiedBy>Md Salman Rahman</cp:lastModifiedBy>
  <cp:revision>52</cp:revision>
  <cp:lastPrinted>2021-09-17T16:44:00Z</cp:lastPrinted>
  <dcterms:created xsi:type="dcterms:W3CDTF">2021-09-16T02:43:00Z</dcterms:created>
  <dcterms:modified xsi:type="dcterms:W3CDTF">2021-10-03T00:39:00Z</dcterms:modified>
</cp:coreProperties>
</file>